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81C53" w:rsidRPr="005A2546" w14:paraId="3836ED78" w14:textId="77777777" w:rsidTr="0043683B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2F890FFB" w14:textId="77777777" w:rsidR="00E81C53" w:rsidRPr="005A2546" w:rsidRDefault="00E81C53" w:rsidP="00DD58CC">
            <w:pPr>
              <w:pStyle w:val="Tekstprzypisudolnego"/>
              <w:spacing w:line="288" w:lineRule="auto"/>
              <w:jc w:val="right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br w:type="page"/>
            </w:r>
            <w:r w:rsidRPr="005A2546">
              <w:rPr>
                <w:rFonts w:ascii="Arial" w:hAnsi="Arial" w:cs="Arial"/>
                <w:b/>
              </w:rPr>
              <w:t xml:space="preserve">Załącznik nr </w:t>
            </w:r>
            <w:r w:rsidR="00DD58CC">
              <w:rPr>
                <w:rFonts w:ascii="Arial" w:hAnsi="Arial" w:cs="Arial"/>
                <w:b/>
              </w:rPr>
              <w:t xml:space="preserve">2 </w:t>
            </w:r>
            <w:r w:rsidRPr="005A2546">
              <w:rPr>
                <w:rFonts w:ascii="Arial" w:hAnsi="Arial" w:cs="Arial"/>
                <w:b/>
              </w:rPr>
              <w:t>do SIWZ</w:t>
            </w:r>
          </w:p>
        </w:tc>
      </w:tr>
      <w:tr w:rsidR="00E81C53" w:rsidRPr="005A2546" w14:paraId="0CD9C08F" w14:textId="77777777" w:rsidTr="0043683B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E40F3E7" w14:textId="77777777" w:rsidR="00E81C53" w:rsidRPr="005A2546" w:rsidRDefault="00E81C53" w:rsidP="0043683B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  <w:b/>
              </w:rPr>
              <w:t>FORMULARZ OFERTOWY</w:t>
            </w:r>
          </w:p>
        </w:tc>
      </w:tr>
    </w:tbl>
    <w:p w14:paraId="18BCE70C" w14:textId="77777777" w:rsidR="00E81C53" w:rsidRPr="005A2546" w:rsidRDefault="00E81C53" w:rsidP="00E81C53">
      <w:pPr>
        <w:spacing w:line="288" w:lineRule="auto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81C53" w:rsidRPr="005A2546" w14:paraId="1024D4D1" w14:textId="77777777" w:rsidTr="0043683B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21F87A92" w14:textId="77777777" w:rsidR="00E81C53" w:rsidRPr="005A2546" w:rsidRDefault="00E81C53" w:rsidP="0043683B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  <w:p w14:paraId="54830A41" w14:textId="77777777" w:rsidR="00E81C53" w:rsidRPr="005A2546" w:rsidRDefault="00E81C53" w:rsidP="00FB4A7F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  <w:b/>
              </w:rPr>
              <w:t>OFERTA</w:t>
            </w:r>
          </w:p>
          <w:p w14:paraId="422D49F0" w14:textId="77777777" w:rsidR="00F65D3B" w:rsidRDefault="00F65D3B" w:rsidP="0043683B">
            <w:pPr>
              <w:pStyle w:val="Tekstprzypisudolnego"/>
              <w:spacing w:line="288" w:lineRule="auto"/>
              <w:ind w:firstLin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MAWIAJĄCY: </w:t>
            </w:r>
          </w:p>
          <w:p w14:paraId="1F398211" w14:textId="77777777" w:rsidR="009E1262" w:rsidRPr="009E1262" w:rsidRDefault="009E1262" w:rsidP="009E1262">
            <w:pPr>
              <w:pStyle w:val="Tekstprzypisudolnego"/>
              <w:spacing w:line="288" w:lineRule="auto"/>
              <w:ind w:firstLine="20"/>
              <w:rPr>
                <w:rFonts w:ascii="Arial" w:hAnsi="Arial" w:cs="Arial"/>
                <w:b/>
              </w:rPr>
            </w:pPr>
            <w:r w:rsidRPr="009E1262">
              <w:rPr>
                <w:rFonts w:ascii="Arial" w:hAnsi="Arial" w:cs="Arial"/>
                <w:b/>
              </w:rPr>
              <w:t>Gmina Suchy Las</w:t>
            </w:r>
          </w:p>
          <w:p w14:paraId="7C3F991E" w14:textId="77777777" w:rsidR="009E1262" w:rsidRPr="009E1262" w:rsidRDefault="009E1262" w:rsidP="009E1262">
            <w:pPr>
              <w:pStyle w:val="Tekstprzypisudolnego"/>
              <w:spacing w:line="288" w:lineRule="auto"/>
              <w:ind w:firstLine="20"/>
              <w:rPr>
                <w:rFonts w:ascii="Arial" w:hAnsi="Arial" w:cs="Arial"/>
                <w:b/>
              </w:rPr>
            </w:pPr>
            <w:r w:rsidRPr="009E1262">
              <w:rPr>
                <w:rFonts w:ascii="Arial" w:hAnsi="Arial" w:cs="Arial"/>
                <w:b/>
              </w:rPr>
              <w:t>Gminny Ośrodek Sportu w Suchym Lesie</w:t>
            </w:r>
          </w:p>
          <w:p w14:paraId="2EE21706" w14:textId="77777777" w:rsidR="009E1262" w:rsidRPr="009E1262" w:rsidRDefault="009E1262" w:rsidP="009E1262">
            <w:pPr>
              <w:pStyle w:val="Tekstprzypisudolnego"/>
              <w:spacing w:line="288" w:lineRule="auto"/>
              <w:ind w:firstLine="20"/>
              <w:rPr>
                <w:rFonts w:ascii="Arial" w:hAnsi="Arial" w:cs="Arial"/>
                <w:b/>
              </w:rPr>
            </w:pPr>
            <w:r w:rsidRPr="009E1262">
              <w:rPr>
                <w:rFonts w:ascii="Arial" w:hAnsi="Arial" w:cs="Arial"/>
                <w:b/>
              </w:rPr>
              <w:t>ul. Szkolna 20</w:t>
            </w:r>
          </w:p>
          <w:p w14:paraId="06E6FBCD" w14:textId="77777777" w:rsidR="009E1262" w:rsidRDefault="009E1262" w:rsidP="009E1262">
            <w:pPr>
              <w:pStyle w:val="Tekstprzypisudolnego"/>
              <w:spacing w:line="288" w:lineRule="auto"/>
              <w:jc w:val="both"/>
              <w:rPr>
                <w:rFonts w:ascii="Arial" w:hAnsi="Arial" w:cs="Arial"/>
                <w:b/>
              </w:rPr>
            </w:pPr>
            <w:r w:rsidRPr="009E1262">
              <w:rPr>
                <w:rFonts w:ascii="Arial" w:hAnsi="Arial" w:cs="Arial"/>
                <w:b/>
              </w:rPr>
              <w:t>62-002 Suchy Las</w:t>
            </w:r>
          </w:p>
          <w:p w14:paraId="5416F794" w14:textId="7E2AA82D" w:rsidR="00E81C53" w:rsidRPr="005A2546" w:rsidRDefault="00E81C53" w:rsidP="009E1262">
            <w:pPr>
              <w:pStyle w:val="Tekstprzypisudolnego"/>
              <w:spacing w:line="288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A2546">
              <w:rPr>
                <w:rFonts w:ascii="Arial" w:hAnsi="Arial" w:cs="Arial"/>
              </w:rPr>
              <w:t>W postępowaniu o udzielenie zamówienia publicznego prowadzonego w trybie przetargu nieograniczonego</w:t>
            </w:r>
            <w:r w:rsidRPr="005A2546">
              <w:rPr>
                <w:rFonts w:ascii="Arial" w:hAnsi="Arial" w:cs="Arial"/>
                <w:color w:val="000000"/>
              </w:rPr>
              <w:t xml:space="preserve"> zgodnie z ustawą z dnia 29 stycznia 2004 r. Prawo zamówień publicznych </w:t>
            </w:r>
            <w:r w:rsidR="001B1702" w:rsidRPr="001B1702">
              <w:rPr>
                <w:rFonts w:ascii="Arial" w:hAnsi="Arial" w:cs="Arial"/>
                <w:color w:val="000000"/>
              </w:rPr>
              <w:t>pn.:</w:t>
            </w:r>
            <w:r w:rsidRPr="005A2546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800D7A">
              <w:rPr>
                <w:rFonts w:ascii="Arial" w:hAnsi="Arial" w:cs="Arial"/>
                <w:b/>
                <w:color w:val="000000"/>
              </w:rPr>
              <w:t>M</w:t>
            </w:r>
            <w:r w:rsidR="009E1262" w:rsidRPr="009E1262">
              <w:rPr>
                <w:rFonts w:ascii="Arial" w:hAnsi="Arial" w:cs="Arial"/>
                <w:b/>
                <w:color w:val="000000"/>
              </w:rPr>
              <w:t>odernizacj</w:t>
            </w:r>
            <w:r w:rsidR="00800D7A">
              <w:rPr>
                <w:rFonts w:ascii="Arial" w:hAnsi="Arial" w:cs="Arial"/>
                <w:b/>
                <w:color w:val="000000"/>
              </w:rPr>
              <w:t>a</w:t>
            </w:r>
            <w:r w:rsidR="009E1262" w:rsidRPr="009E1262">
              <w:rPr>
                <w:rFonts w:ascii="Arial" w:hAnsi="Arial" w:cs="Arial"/>
                <w:b/>
                <w:color w:val="000000"/>
              </w:rPr>
              <w:t xml:space="preserve"> wnętrza przestrzeni otwartych klubu fitness (</w:t>
            </w:r>
            <w:proofErr w:type="spellStart"/>
            <w:r w:rsidR="009E1262" w:rsidRPr="009E1262">
              <w:rPr>
                <w:rFonts w:ascii="Arial" w:hAnsi="Arial" w:cs="Arial"/>
                <w:b/>
                <w:color w:val="000000"/>
              </w:rPr>
              <w:t>cardio</w:t>
            </w:r>
            <w:proofErr w:type="spellEnd"/>
            <w:r w:rsidR="009E1262" w:rsidRPr="009E1262">
              <w:rPr>
                <w:rFonts w:ascii="Arial" w:hAnsi="Arial" w:cs="Arial"/>
                <w:b/>
                <w:color w:val="000000"/>
              </w:rPr>
              <w:t xml:space="preserve">, </w:t>
            </w:r>
            <w:proofErr w:type="spellStart"/>
            <w:r w:rsidR="009E1262" w:rsidRPr="009E1262">
              <w:rPr>
                <w:rFonts w:ascii="Arial" w:hAnsi="Arial" w:cs="Arial"/>
                <w:b/>
                <w:color w:val="000000"/>
              </w:rPr>
              <w:t>bodywork</w:t>
            </w:r>
            <w:proofErr w:type="spellEnd"/>
            <w:r w:rsidR="009E1262" w:rsidRPr="009E1262">
              <w:rPr>
                <w:rFonts w:ascii="Arial" w:hAnsi="Arial" w:cs="Arial"/>
                <w:b/>
                <w:color w:val="000000"/>
              </w:rPr>
              <w:t>, siłownia) wraz ze strefą recepcyjno-barową oraz dwoma salami zamkniętymi do prowadzenia zajęć grupowych w budynku przy ul. Szkolnej 20 w Suchym Lesie.</w:t>
            </w:r>
            <w:r w:rsidR="00510E20" w:rsidRPr="00510E20">
              <w:rPr>
                <w:rFonts w:ascii="Arial" w:hAnsi="Arial" w:cs="Arial"/>
                <w:b/>
                <w:color w:val="000000"/>
              </w:rPr>
              <w:t xml:space="preserve">        </w:t>
            </w:r>
            <w:r w:rsidR="00510E20">
              <w:rPr>
                <w:rFonts w:ascii="Arial" w:hAnsi="Arial" w:cs="Arial"/>
                <w:b/>
                <w:color w:val="000000"/>
              </w:rPr>
              <w:t xml:space="preserve">   </w:t>
            </w:r>
          </w:p>
        </w:tc>
      </w:tr>
      <w:tr w:rsidR="00E81C53" w:rsidRPr="005A2546" w14:paraId="7B29B4D9" w14:textId="77777777" w:rsidTr="0043683B">
        <w:trPr>
          <w:trHeight w:val="1502"/>
        </w:trPr>
        <w:tc>
          <w:tcPr>
            <w:tcW w:w="9214" w:type="dxa"/>
            <w:gridSpan w:val="2"/>
          </w:tcPr>
          <w:p w14:paraId="7005068D" w14:textId="77777777" w:rsidR="00E81C53" w:rsidRPr="005A2546" w:rsidRDefault="00E81C53" w:rsidP="0043683B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line="288" w:lineRule="auto"/>
              <w:ind w:left="0"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DANE WYKONAWCY:</w:t>
            </w:r>
          </w:p>
          <w:p w14:paraId="0BD94B02" w14:textId="77777777" w:rsidR="002B734C" w:rsidRPr="00EC6CE3" w:rsidRDefault="00E81C53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ba upoważniona do reprezentacji Wykonawcy/ów i podpisująca ofertę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..………………………………….</w:t>
            </w:r>
          </w:p>
          <w:p w14:paraId="2A1F41E7" w14:textId="77777777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Wykonawca/Wykonawcy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..……………..………………………………………….……….…………….……………...….………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</w:t>
            </w:r>
          </w:p>
          <w:p w14:paraId="0C2FFAE9" w14:textId="77777777" w:rsidR="00E81C53" w:rsidRPr="00FB4A7F" w:rsidRDefault="00E81C53" w:rsidP="0043683B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Adres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………………………………………………………</w:t>
            </w:r>
          </w:p>
          <w:p w14:paraId="27B974C5" w14:textId="77777777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</w:t>
            </w:r>
            <w:r w:rsidR="002B734C">
              <w:rPr>
                <w:rFonts w:ascii="Arial" w:hAnsi="Arial" w:cs="Arial"/>
                <w:sz w:val="20"/>
                <w:szCs w:val="20"/>
              </w:rPr>
              <w:t xml:space="preserve">ba odpowiedzialna za kontakty z </w:t>
            </w:r>
            <w:r w:rsidRPr="005A2546">
              <w:rPr>
                <w:rFonts w:ascii="Arial" w:hAnsi="Arial" w:cs="Arial"/>
                <w:sz w:val="20"/>
                <w:szCs w:val="20"/>
              </w:rPr>
              <w:t>Zamawiającym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10C15EEB" w14:textId="77777777" w:rsidR="00E81C53" w:rsidRPr="000A7389" w:rsidRDefault="00E81C53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7389">
              <w:rPr>
                <w:rFonts w:ascii="Arial" w:hAnsi="Arial" w:cs="Arial"/>
                <w:b/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14:paraId="65631D6F" w14:textId="77777777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e-mail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</w:t>
            </w:r>
          </w:p>
          <w:p w14:paraId="266D10C7" w14:textId="77777777" w:rsidR="002B734C" w:rsidRDefault="00E81C53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t xml:space="preserve">Adres do korespondencji (jeżeli inny niż adres siedziby): </w:t>
            </w:r>
            <w:r w:rsidRPr="005A2546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……………………………………………….……………………………………………………………</w:t>
            </w:r>
          </w:p>
          <w:p w14:paraId="412979E2" w14:textId="77777777" w:rsidR="002F7EC6" w:rsidRDefault="00125EA9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wca jest: MAŁYM/ŚREDNIM/DUŻYM* przedsiębiorcą</w:t>
            </w:r>
            <w:r w:rsidR="007903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7903EB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</w:rPr>
              <w:t>niewłaściwe skreślić).</w:t>
            </w:r>
          </w:p>
          <w:p w14:paraId="6F35B9E7" w14:textId="77777777" w:rsidR="002B734C" w:rsidRPr="00125EA9" w:rsidRDefault="002B734C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</w:p>
        </w:tc>
      </w:tr>
      <w:tr w:rsidR="00AD409F" w:rsidRPr="005A2546" w14:paraId="40BCD514" w14:textId="77777777" w:rsidTr="0043683B">
        <w:trPr>
          <w:trHeight w:val="1502"/>
        </w:trPr>
        <w:tc>
          <w:tcPr>
            <w:tcW w:w="9214" w:type="dxa"/>
            <w:gridSpan w:val="2"/>
          </w:tcPr>
          <w:p w14:paraId="0A0BD242" w14:textId="77777777" w:rsidR="00AD409F" w:rsidRDefault="002B734C" w:rsidP="00C03ACD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D409F">
              <w:rPr>
                <w:rFonts w:ascii="Arial" w:hAnsi="Arial" w:cs="Arial"/>
                <w:b/>
                <w:sz w:val="20"/>
                <w:szCs w:val="20"/>
              </w:rPr>
              <w:t>ŚWIADCZENIE:</w:t>
            </w:r>
          </w:p>
          <w:p w14:paraId="028DF756" w14:textId="77777777" w:rsidR="00AD409F" w:rsidRPr="006963F6" w:rsidRDefault="00AD409F" w:rsidP="00AD409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F6">
              <w:rPr>
                <w:rFonts w:ascii="Arial" w:hAnsi="Arial" w:cs="Arial"/>
                <w:b/>
                <w:sz w:val="20"/>
                <w:szCs w:val="20"/>
              </w:rPr>
              <w:t>Przystępując do postępowania pn.</w:t>
            </w:r>
            <w:r w:rsidR="00A43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B564B0D" w14:textId="5CF5F9AE" w:rsidR="00AD409F" w:rsidRPr="00AD409F" w:rsidRDefault="005575EC" w:rsidP="009E1262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„</w:t>
            </w:r>
            <w:r w:rsidR="00AC01DF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="009E1262" w:rsidRPr="009E1262">
              <w:rPr>
                <w:rFonts w:ascii="Arial" w:hAnsi="Arial" w:cs="Arial"/>
                <w:b/>
                <w:color w:val="000000"/>
                <w:sz w:val="20"/>
                <w:szCs w:val="20"/>
              </w:rPr>
              <w:t>odernizacj</w:t>
            </w:r>
            <w:r w:rsidR="00AC01DF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="009E1262" w:rsidRPr="009E126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wnętrza przestrzeni otwartych klubu fitness (</w:t>
            </w:r>
            <w:proofErr w:type="spellStart"/>
            <w:r w:rsidR="009E1262" w:rsidRPr="009E1262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dio</w:t>
            </w:r>
            <w:proofErr w:type="spellEnd"/>
            <w:r w:rsidR="009E1262" w:rsidRPr="009E126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E1262" w:rsidRPr="009E1262">
              <w:rPr>
                <w:rFonts w:ascii="Arial" w:hAnsi="Arial" w:cs="Arial"/>
                <w:b/>
                <w:color w:val="000000"/>
                <w:sz w:val="20"/>
                <w:szCs w:val="20"/>
              </w:rPr>
              <w:t>bodywork</w:t>
            </w:r>
            <w:proofErr w:type="spellEnd"/>
            <w:r w:rsidR="009E1262" w:rsidRPr="009E1262">
              <w:rPr>
                <w:rFonts w:ascii="Arial" w:hAnsi="Arial" w:cs="Arial"/>
                <w:b/>
                <w:color w:val="000000"/>
                <w:sz w:val="20"/>
                <w:szCs w:val="20"/>
              </w:rPr>
              <w:t>, siłownia) wraz ze strefą recepcyjno-barową oraz dwoma salami zamkniętymi do prowadzenia zajęć grupowych w budynku przy ul. Szkolnej 20 w Suchym Lesie</w:t>
            </w:r>
            <w:r w:rsidR="00AD409F" w:rsidRPr="006963F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14:paraId="5889FD07" w14:textId="77777777" w:rsidR="002B734C" w:rsidRPr="002B734C" w:rsidRDefault="00ED6DB7" w:rsidP="002137A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128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D409F" w:rsidRPr="00B44128">
              <w:rPr>
                <w:rFonts w:ascii="Arial" w:hAnsi="Arial" w:cs="Arial"/>
                <w:b/>
                <w:sz w:val="20"/>
                <w:szCs w:val="20"/>
              </w:rPr>
              <w:t>świadczam, że na dzień składania ofert nie podlegam wykluczeniu z postępowania i spełniam warunki udziału w postępowaniu, określone w SIWZ.</w:t>
            </w:r>
          </w:p>
        </w:tc>
      </w:tr>
      <w:tr w:rsidR="00E81C53" w:rsidRPr="005A2546" w14:paraId="3D3C20E8" w14:textId="77777777" w:rsidTr="0043683B">
        <w:trPr>
          <w:trHeight w:val="1133"/>
        </w:trPr>
        <w:tc>
          <w:tcPr>
            <w:tcW w:w="9214" w:type="dxa"/>
            <w:gridSpan w:val="2"/>
            <w:shd w:val="clear" w:color="auto" w:fill="auto"/>
          </w:tcPr>
          <w:p w14:paraId="27472A72" w14:textId="77777777" w:rsidR="009C30BA" w:rsidRDefault="005F7C9F" w:rsidP="009C30BA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FEROWANE PARAMETRY OFERTY </w:t>
            </w:r>
            <w:r w:rsidR="00C83F24">
              <w:rPr>
                <w:rFonts w:ascii="Arial" w:hAnsi="Arial" w:cs="Arial"/>
                <w:b/>
                <w:sz w:val="20"/>
                <w:szCs w:val="20"/>
              </w:rPr>
              <w:t xml:space="preserve">, W TY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DLEGAJACE OCENIE </w:t>
            </w:r>
            <w:r w:rsidR="009C30BA">
              <w:rPr>
                <w:rFonts w:ascii="Arial" w:hAnsi="Arial" w:cs="Arial"/>
                <w:b/>
                <w:sz w:val="20"/>
                <w:szCs w:val="20"/>
              </w:rPr>
              <w:t xml:space="preserve">(podstawa przyznawania punktów zgodnie z zapisami działu </w:t>
            </w:r>
            <w:r w:rsidR="009C30BA" w:rsidRPr="009C30BA">
              <w:rPr>
                <w:rFonts w:ascii="Arial" w:hAnsi="Arial" w:cs="Arial"/>
                <w:b/>
                <w:sz w:val="20"/>
                <w:szCs w:val="20"/>
              </w:rPr>
              <w:t>XV</w:t>
            </w:r>
            <w:r w:rsidR="009C30BA">
              <w:rPr>
                <w:rFonts w:ascii="Arial" w:hAnsi="Arial" w:cs="Arial"/>
                <w:b/>
                <w:sz w:val="20"/>
                <w:szCs w:val="20"/>
              </w:rPr>
              <w:t xml:space="preserve"> SIWZ):</w:t>
            </w:r>
          </w:p>
          <w:p w14:paraId="70342A82" w14:textId="77777777" w:rsidR="00E81C53" w:rsidRPr="005A2546" w:rsidRDefault="00E81C53" w:rsidP="0043683B">
            <w:pPr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CENA OFERTOWA:</w:t>
            </w:r>
          </w:p>
          <w:p w14:paraId="1C4FA7ED" w14:textId="77777777" w:rsidR="00E81C53" w:rsidRDefault="00E81C53" w:rsidP="0043683B">
            <w:pPr>
              <w:spacing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niejszym oferuję realizację przedmiotu zamówienia zgodnie z zasadami określonymi w Specyfikacji Istotny</w:t>
            </w:r>
            <w:r w:rsidR="004E1914">
              <w:rPr>
                <w:rFonts w:ascii="Arial" w:eastAsia="Calibri" w:hAnsi="Arial" w:cs="Arial"/>
                <w:sz w:val="20"/>
                <w:szCs w:val="20"/>
                <w:lang w:eastAsia="en-US"/>
              </w:rPr>
              <w:t>ch Warunków Zamówienia za kwotę</w:t>
            </w:r>
            <w:r w:rsidR="007C7052">
              <w:t xml:space="preserve"> (</w:t>
            </w:r>
            <w:r w:rsidR="007C7052" w:rsidRPr="007C705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nagrodzenie </w:t>
            </w:r>
            <w:r w:rsidR="00186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ryczałtowe</w:t>
            </w:r>
            <w:r w:rsidR="007C70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  <w:r w:rsidRPr="005A2546">
              <w:rPr>
                <w:rFonts w:ascii="Arial" w:eastAsia="Calibri" w:hAnsi="Arial" w:cs="Arial"/>
                <w:vanish/>
                <w:sz w:val="20"/>
                <w:szCs w:val="20"/>
                <w:lang w:eastAsia="en-US"/>
              </w:rPr>
              <w:t xml:space="preserve"> **nia za ŁĄCZNĄ CENĘ OFERTOWĄ**riumma w rozdziale III SIWZmacją o podstawie do dysponowania tymi osobami, konania zamówienia, a</w:t>
            </w: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9214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119"/>
              <w:gridCol w:w="1701"/>
              <w:gridCol w:w="1946"/>
              <w:gridCol w:w="2448"/>
            </w:tblGrid>
            <w:tr w:rsidR="00AB3505" w:rsidRPr="009E502D" w14:paraId="611E16A0" w14:textId="77777777" w:rsidTr="004E1A38">
              <w:trPr>
                <w:trHeight w:val="662"/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6E9FBC0" w14:textId="77777777" w:rsidR="00AB3505" w:rsidRPr="009E502D" w:rsidRDefault="00AB3505" w:rsidP="004E1A38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96BC79F" w14:textId="77777777" w:rsidR="00AB3505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46D5F48E" w14:textId="77777777" w:rsidR="00065E93" w:rsidRPr="009E502D" w:rsidRDefault="00065E93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13C49A" w14:textId="77777777" w:rsidR="00AB3505" w:rsidRPr="009E502D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66A19B2" w14:textId="77777777" w:rsidR="00AB3505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4F687BA8" w14:textId="77777777" w:rsidR="00065E93" w:rsidRDefault="00065E93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65CCC7F" w14:textId="77777777" w:rsidR="00AB3505" w:rsidRPr="009E502D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AB3505" w:rsidRPr="00566B3B" w14:paraId="71FBA9AB" w14:textId="77777777" w:rsidTr="004E1A38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A56E6F1" w14:textId="39894FBB" w:rsidR="00AB3505" w:rsidRPr="00A478C5" w:rsidRDefault="00924656" w:rsidP="00F778DA">
                  <w:pPr>
                    <w:suppressAutoHyphens/>
                    <w:jc w:val="both"/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M</w:t>
                  </w:r>
                  <w:r w:rsidR="00F778DA" w:rsidRPr="00F778DA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odernizacj</w:t>
                  </w:r>
                  <w:r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a</w:t>
                  </w:r>
                  <w:r w:rsidR="00F778DA" w:rsidRPr="00F778DA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 xml:space="preserve"> wnętrza przestrzeni otwartych klubu fitness (</w:t>
                  </w:r>
                  <w:proofErr w:type="spellStart"/>
                  <w:r w:rsidR="00F778DA" w:rsidRPr="00F778DA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cardio</w:t>
                  </w:r>
                  <w:proofErr w:type="spellEnd"/>
                  <w:r w:rsidR="00F778DA" w:rsidRPr="00F778DA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 xml:space="preserve">, </w:t>
                  </w:r>
                  <w:proofErr w:type="spellStart"/>
                  <w:r w:rsidR="00F778DA" w:rsidRPr="00F778DA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bodywork</w:t>
                  </w:r>
                  <w:proofErr w:type="spellEnd"/>
                  <w:r w:rsidR="00F778DA" w:rsidRPr="00F778DA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 xml:space="preserve">, siłownia) </w:t>
                  </w:r>
                  <w:r w:rsidR="00F778DA" w:rsidRPr="00F778DA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lastRenderedPageBreak/>
                    <w:t>wraz ze strefą recepcyjno-barową oraz dwoma salami zamkniętymi do prowadzenia zajęć grupowych w budynku przy ul. Szkolnej 20 w Suchym Lesie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2E69E31" w14:textId="77777777" w:rsidR="00AB3505" w:rsidRPr="00566B3B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Cs w:val="22"/>
                      <w:lang w:eastAsia="ar-SA"/>
                    </w:rPr>
                  </w:pPr>
                  <w:r>
                    <w:rPr>
                      <w:rFonts w:ascii="Calibri" w:hAnsi="Calibri"/>
                      <w:szCs w:val="22"/>
                      <w:lang w:eastAsia="ar-SA"/>
                    </w:rPr>
                    <w:lastRenderedPageBreak/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F9431" w14:textId="77777777" w:rsidR="00AB3505" w:rsidRPr="00B20262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  <w:t>…….% 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BF50633" w14:textId="77777777" w:rsidR="00AB3505" w:rsidRPr="00566B3B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Cs w:val="22"/>
                      <w:lang w:eastAsia="ar-SA"/>
                    </w:rPr>
                  </w:pPr>
                  <w:r>
                    <w:rPr>
                      <w:rFonts w:ascii="Calibri" w:hAnsi="Calibri"/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</w:tbl>
          <w:p w14:paraId="5EA8E879" w14:textId="77777777" w:rsidR="00AB3505" w:rsidRPr="005A2546" w:rsidRDefault="00AB3505" w:rsidP="0043683B">
            <w:pPr>
              <w:spacing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0"/>
            </w:tblGrid>
            <w:tr w:rsidR="00AB3505" w:rsidRPr="00316285" w14:paraId="318581E1" w14:textId="77777777" w:rsidTr="00C03ACD">
              <w:trPr>
                <w:trHeight w:val="534"/>
              </w:trPr>
              <w:tc>
                <w:tcPr>
                  <w:tcW w:w="9180" w:type="dxa"/>
                  <w:shd w:val="clear" w:color="auto" w:fill="FFFFFF" w:themeFill="background1"/>
                  <w:vAlign w:val="center"/>
                </w:tcPr>
                <w:p w14:paraId="10EB64C5" w14:textId="77777777" w:rsidR="00AB3505" w:rsidRPr="00CF0DF3" w:rsidRDefault="00AB3505" w:rsidP="00537C6A">
                  <w:pPr>
                    <w:spacing w:line="288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łownie </w:t>
                  </w:r>
                  <w:r w:rsidR="00065E9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ena ofertowa brutto: ………………………………………………………………………………………………………………….</w:t>
                  </w:r>
                </w:p>
              </w:tc>
            </w:tr>
          </w:tbl>
          <w:p w14:paraId="69D463EF" w14:textId="77777777" w:rsidR="007F17BE" w:rsidRDefault="007F17BE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0AC7CE" w14:textId="77777777" w:rsidR="00231205" w:rsidRDefault="009C30BA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F6905">
              <w:rPr>
                <w:rFonts w:ascii="Arial" w:hAnsi="Arial" w:cs="Arial"/>
                <w:b/>
                <w:sz w:val="16"/>
                <w:szCs w:val="16"/>
              </w:rPr>
              <w:t>CENA OFERTOWA stanowi całkowite wynagrodzenie Wykonawcy, uwzględniające wszystkie koszty związane z realizacją przedmiotu zamówienia zg</w:t>
            </w:r>
            <w:r w:rsidR="009F0B96">
              <w:rPr>
                <w:rFonts w:ascii="Arial" w:hAnsi="Arial" w:cs="Arial"/>
                <w:b/>
                <w:sz w:val="16"/>
                <w:szCs w:val="16"/>
              </w:rPr>
              <w:t>odnie z niniejszą SIWZ</w:t>
            </w:r>
            <w:r w:rsidR="00CF132F">
              <w:rPr>
                <w:rFonts w:ascii="Arial" w:hAnsi="Arial" w:cs="Arial"/>
                <w:b/>
                <w:sz w:val="16"/>
                <w:szCs w:val="16"/>
              </w:rPr>
              <w:t xml:space="preserve"> (ryczałt)</w:t>
            </w:r>
            <w:r w:rsidRPr="00DF690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7C9FE699" w14:textId="77777777" w:rsidR="00221424" w:rsidRPr="00DF6905" w:rsidRDefault="004B1996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D5E87B3" w14:textId="77777777" w:rsidR="00A7441A" w:rsidRPr="005F7C9F" w:rsidRDefault="00A7441A" w:rsidP="00D843F6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TERMIN REALIZACJI:</w:t>
            </w:r>
          </w:p>
          <w:p w14:paraId="4E88AB47" w14:textId="77777777" w:rsidR="007C7052" w:rsidRPr="007C7052" w:rsidRDefault="00F50875" w:rsidP="008D1F19">
            <w:pPr>
              <w:spacing w:line="288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y, że </w:t>
            </w:r>
            <w:r w:rsidR="005330DD" w:rsidRPr="005330DD">
              <w:rPr>
                <w:rFonts w:ascii="Arial" w:hAnsi="Arial" w:cs="Arial"/>
                <w:sz w:val="20"/>
                <w:szCs w:val="20"/>
              </w:rPr>
              <w:t>Przedmiot Umowy zostanie zrealizowany w terminie</w:t>
            </w:r>
            <w:r w:rsidR="008D1F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7052" w:rsidRPr="007C7052">
              <w:rPr>
                <w:rFonts w:ascii="Arial" w:hAnsi="Arial" w:cs="Arial"/>
                <w:sz w:val="20"/>
                <w:szCs w:val="20"/>
                <w:lang w:eastAsia="en-US"/>
              </w:rPr>
              <w:t xml:space="preserve">do: </w:t>
            </w:r>
          </w:p>
          <w:p w14:paraId="439B4040" w14:textId="72D2313B" w:rsidR="00AC01DF" w:rsidRDefault="00CF0D2F" w:rsidP="0049794D">
            <w:pPr>
              <w:keepNext/>
              <w:keepLines/>
              <w:widowControl w:val="0"/>
              <w:spacing w:line="276" w:lineRule="auto"/>
              <w:jc w:val="both"/>
              <w:outlineLvl w:val="4"/>
              <w:rPr>
                <w:rFonts w:ascii="Arial" w:hAnsi="Arial" w:cs="Arial"/>
                <w:sz w:val="20"/>
              </w:rPr>
            </w:pPr>
            <w:r w:rsidRPr="009246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r w:rsidR="001661A5" w:rsidRPr="009246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9C3868" w:rsidRPr="00924656">
              <w:rPr>
                <w:rFonts w:ascii="Arial" w:hAnsi="Arial" w:cs="Arial"/>
                <w:sz w:val="20"/>
              </w:rPr>
              <w:t>do</w:t>
            </w:r>
            <w:r w:rsidR="00924656" w:rsidRPr="00924656">
              <w:rPr>
                <w:rFonts w:ascii="Arial" w:hAnsi="Arial" w:cs="Arial"/>
                <w:sz w:val="20"/>
              </w:rPr>
              <w:t xml:space="preserve"> 1 miesiąca </w:t>
            </w:r>
            <w:r w:rsidR="009C3868" w:rsidRPr="00924656">
              <w:rPr>
                <w:rFonts w:ascii="Arial" w:hAnsi="Arial" w:cs="Arial"/>
                <w:sz w:val="20"/>
              </w:rPr>
              <w:t>od podpisania umowy</w:t>
            </w:r>
            <w:r w:rsidR="00AC01DF">
              <w:rPr>
                <w:rFonts w:ascii="Arial" w:hAnsi="Arial" w:cs="Arial"/>
                <w:sz w:val="20"/>
              </w:rPr>
              <w:t>.</w:t>
            </w:r>
          </w:p>
          <w:p w14:paraId="3A92ABFC" w14:textId="77777777" w:rsidR="00AC01DF" w:rsidRDefault="00AC01DF" w:rsidP="0049794D">
            <w:pPr>
              <w:keepNext/>
              <w:keepLines/>
              <w:widowControl w:val="0"/>
              <w:spacing w:line="276" w:lineRule="auto"/>
              <w:jc w:val="both"/>
              <w:outlineLvl w:val="4"/>
              <w:rPr>
                <w:rFonts w:ascii="Arial" w:hAnsi="Arial" w:cs="Arial"/>
                <w:sz w:val="20"/>
              </w:rPr>
            </w:pPr>
          </w:p>
          <w:p w14:paraId="1558528D" w14:textId="77777777" w:rsidR="002847F9" w:rsidRPr="00A752AC" w:rsidRDefault="00E81C53" w:rsidP="00A752AC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GWARANCJA I R</w:t>
            </w:r>
            <w:r w:rsid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Ę</w:t>
            </w: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KOJMIA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863A0F1" w14:textId="77777777" w:rsidR="002847F9" w:rsidRDefault="002847F9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świadczam, że dla zakresu objętego umową: </w:t>
            </w:r>
          </w:p>
          <w:p w14:paraId="212246D2" w14:textId="43D8B142" w:rsidR="00E81C53" w:rsidRPr="005A2546" w:rsidRDefault="001661A5" w:rsidP="0043683B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1A5">
              <w:rPr>
                <w:rFonts w:ascii="Arial" w:hAnsi="Arial" w:cs="Arial"/>
                <w:sz w:val="20"/>
                <w:szCs w:val="20"/>
              </w:rPr>
              <w:t>Oferujem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 xml:space="preserve">okres gwarancji i rękojmi </w:t>
            </w:r>
            <w:r>
              <w:rPr>
                <w:rFonts w:ascii="Arial" w:hAnsi="Arial" w:cs="Arial"/>
                <w:sz w:val="20"/>
                <w:szCs w:val="20"/>
              </w:rPr>
              <w:t xml:space="preserve">wynoszący 36 / </w:t>
            </w:r>
            <w:r w:rsidR="00E81C53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 xml:space="preserve">  miesięc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03B723" w14:textId="77777777" w:rsidR="00E81C53" w:rsidRPr="005A2546" w:rsidRDefault="00E81C53" w:rsidP="0043683B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     *niewłaściwe skreślić. </w:t>
            </w:r>
          </w:p>
          <w:p w14:paraId="3B8F1A1E" w14:textId="7BE9C736" w:rsidR="002D704D" w:rsidRDefault="00E81C53" w:rsidP="002D704D">
            <w:pPr>
              <w:spacing w:line="288" w:lineRule="auto"/>
              <w:ind w:firstLine="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      UWAGA: W przypadku braku skreślenia niewłaściwego Zamawiający przyjmuje, że Wykonawca nie wydłuża okresu rękojmi- tym samym wynosi ona 36 miesięcy, a liczba punktów w </w:t>
            </w:r>
            <w:r>
              <w:rPr>
                <w:rFonts w:ascii="Arial" w:hAnsi="Arial" w:cs="Arial"/>
                <w:sz w:val="20"/>
                <w:szCs w:val="20"/>
              </w:rPr>
              <w:t xml:space="preserve">tym kryterium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oceny ofert wynosi 0.</w:t>
            </w:r>
          </w:p>
          <w:p w14:paraId="528C6C69" w14:textId="77777777" w:rsidR="002D704D" w:rsidRDefault="002D704D" w:rsidP="002D704D">
            <w:pPr>
              <w:spacing w:line="288" w:lineRule="auto"/>
              <w:ind w:firstLine="3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AAFD38" w14:textId="15B428D4" w:rsidR="002D704D" w:rsidRPr="00E54C48" w:rsidRDefault="002D704D" w:rsidP="00AC01DF">
            <w:pPr>
              <w:ind w:firstLine="3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54C4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ŚWIADCZENIA DOTYCZĄCE RACHUNKU BANKOWEGO I PŁATNOŚCI:</w:t>
            </w:r>
          </w:p>
          <w:p w14:paraId="40C124C9" w14:textId="77777777" w:rsidR="002D704D" w:rsidRPr="00E54C48" w:rsidRDefault="002D704D" w:rsidP="00AC01DF">
            <w:pPr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AD0BE2" w14:textId="77777777" w:rsidR="002D704D" w:rsidRDefault="002D704D" w:rsidP="00AC01DF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 xml:space="preserve">Wykonawca oświadcza, że wynagrodzenie z tytułu realizacji umowy zostanie wpłacone przez Zamawiającego na konto bankowe nr …………………………………………………………………… </w:t>
            </w:r>
          </w:p>
          <w:p w14:paraId="25ADC747" w14:textId="77777777" w:rsidR="002D704D" w:rsidRDefault="002D704D" w:rsidP="00AC01DF">
            <w:pPr>
              <w:pStyle w:val="Akapitzlis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UWAGA: Wskazany przez Wykonawcę w ust. 1 wyżej rachunek bankowy, musi być zgodny z rachunkiem wskazanym na tzw. „białej liście podatników VAT”.</w:t>
            </w:r>
          </w:p>
          <w:p w14:paraId="16C2B108" w14:textId="77777777" w:rsidR="002D704D" w:rsidRDefault="002D704D" w:rsidP="002D704D">
            <w:pPr>
              <w:pStyle w:val="Akapitzlist"/>
              <w:numPr>
                <w:ilvl w:val="0"/>
                <w:numId w:val="13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54C48">
              <w:rPr>
                <w:rFonts w:ascii="Arial" w:hAnsi="Arial" w:cs="Arial"/>
                <w:sz w:val="20"/>
                <w:szCs w:val="20"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460E4943" w14:textId="77777777" w:rsidR="002D704D" w:rsidRDefault="002D704D" w:rsidP="002D704D">
            <w:pPr>
              <w:pStyle w:val="Akapitzlist"/>
              <w:numPr>
                <w:ilvl w:val="0"/>
                <w:numId w:val="13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 xml:space="preserve">Wykonawca oświadcza, że numer rachunku rozliczeniowego wskazany we wszystkich fakturach, które będą wystawione w jego imieniu, </w:t>
            </w:r>
            <w:r w:rsidRPr="00023007">
              <w:rPr>
                <w:rFonts w:ascii="Arial" w:hAnsi="Arial" w:cs="Arial"/>
                <w:sz w:val="20"/>
                <w:szCs w:val="20"/>
                <w:u w:val="single"/>
              </w:rPr>
              <w:t>jest rachunkiem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023007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023007">
              <w:rPr>
                <w:rFonts w:ascii="Arial" w:hAnsi="Arial" w:cs="Arial"/>
                <w:sz w:val="20"/>
                <w:szCs w:val="20"/>
                <w:u w:val="single"/>
              </w:rPr>
              <w:t>nie jest rachunkiem</w:t>
            </w:r>
            <w:r w:rsidRPr="00ED77CC">
              <w:rPr>
                <w:rFonts w:ascii="Arial" w:hAnsi="Arial" w:cs="Arial"/>
                <w:sz w:val="20"/>
                <w:szCs w:val="20"/>
              </w:rPr>
              <w:t xml:space="preserve">* dla którego zgodnie z Rozdziałem 3a ustawy z dnia 29 sierpnia 1997 r. - Prawo Bankowe (Dz. U. 2017.1876 ze zm.) prowadzony jest rachunek VAT </w:t>
            </w:r>
            <w:r w:rsidRPr="00023007">
              <w:rPr>
                <w:rFonts w:ascii="Arial" w:hAnsi="Arial" w:cs="Arial"/>
                <w:sz w:val="20"/>
                <w:szCs w:val="20"/>
                <w:u w:val="single"/>
              </w:rPr>
              <w:t>(*niewłaściwe skreślić</w:t>
            </w:r>
            <w:r w:rsidRPr="00ED77CC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2D1D6283" w14:textId="77777777" w:rsidR="002D704D" w:rsidRDefault="002D704D" w:rsidP="002D704D">
            <w:pPr>
              <w:pStyle w:val="Akapitzlist"/>
              <w:numPr>
                <w:ilvl w:val="0"/>
                <w:numId w:val="13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 xml:space="preserve">Jeśli numer rachunku rozliczeniowego wskazany przez Wykonawcę, o którym mowa w ust. 1 jest rachunkiem dla którego zgodnie z Rozdziałem 3a ustawy z dnia 29 sierpnia 1997 r. - Prawo Bankowe (Dz. U. 2017.1876 ze zm.) prowadzony jest rachunek VAT to Wykonawca oświadcza, że wyraża zgodę na dokonywanie przez Zamawiającego płatności w systemie podzielonej płatności tzw. </w:t>
            </w:r>
            <w:proofErr w:type="spellStart"/>
            <w:r w:rsidRPr="00ED77CC">
              <w:rPr>
                <w:rFonts w:ascii="Arial" w:hAnsi="Arial" w:cs="Arial"/>
                <w:sz w:val="20"/>
                <w:szCs w:val="20"/>
              </w:rPr>
              <w:t>split</w:t>
            </w:r>
            <w:proofErr w:type="spellEnd"/>
            <w:r w:rsidRPr="00ED77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77CC">
              <w:rPr>
                <w:rFonts w:ascii="Arial" w:hAnsi="Arial" w:cs="Arial"/>
                <w:sz w:val="20"/>
                <w:szCs w:val="20"/>
              </w:rPr>
              <w:t>pay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95932F" w14:textId="4DC0AAB9" w:rsidR="002D704D" w:rsidRPr="005A2546" w:rsidRDefault="002D704D" w:rsidP="002D704D">
            <w:pPr>
              <w:pStyle w:val="Akapitzlist"/>
              <w:numPr>
                <w:ilvl w:val="0"/>
                <w:numId w:val="13"/>
              </w:num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04D">
              <w:rPr>
                <w:rFonts w:ascii="Arial" w:hAnsi="Arial" w:cs="Arial"/>
                <w:sz w:val="20"/>
                <w:szCs w:val="20"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</w:tc>
      </w:tr>
      <w:tr w:rsidR="00480A47" w:rsidRPr="005A2546" w14:paraId="6F601D9A" w14:textId="77777777" w:rsidTr="0043683B">
        <w:trPr>
          <w:trHeight w:val="1133"/>
        </w:trPr>
        <w:tc>
          <w:tcPr>
            <w:tcW w:w="9214" w:type="dxa"/>
            <w:gridSpan w:val="2"/>
            <w:shd w:val="clear" w:color="auto" w:fill="auto"/>
          </w:tcPr>
          <w:p w14:paraId="46C72BEA" w14:textId="5E2CF97A" w:rsidR="00480A47" w:rsidRPr="005A2546" w:rsidRDefault="002D704D" w:rsidP="00480A47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ZOSTAŁE </w:t>
            </w:r>
            <w:r w:rsidR="00480A47" w:rsidRPr="005A2546">
              <w:rPr>
                <w:rFonts w:ascii="Arial" w:hAnsi="Arial" w:cs="Arial"/>
                <w:b/>
                <w:sz w:val="20"/>
                <w:szCs w:val="20"/>
              </w:rPr>
              <w:t>OŚWIADCZENIA:</w:t>
            </w:r>
          </w:p>
          <w:p w14:paraId="47B9E3B0" w14:textId="77777777" w:rsidR="0032138B" w:rsidRDefault="00480A47" w:rsidP="0032138B">
            <w:pPr>
              <w:pStyle w:val="Tekstpodstawowywcity2"/>
              <w:numPr>
                <w:ilvl w:val="0"/>
                <w:numId w:val="12"/>
              </w:numPr>
              <w:tabs>
                <w:tab w:val="left" w:pos="459"/>
              </w:tabs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zamówienie zostanie zrealizowane w terminach określonych w SIWZ oraz ze wzorze umowy;</w:t>
            </w:r>
          </w:p>
          <w:p w14:paraId="5B34DED1" w14:textId="6FA8CAF1" w:rsidR="0032138B" w:rsidRDefault="00480A47" w:rsidP="0032138B">
            <w:pPr>
              <w:pStyle w:val="Tekstpodstawowywcity2"/>
              <w:numPr>
                <w:ilvl w:val="0"/>
                <w:numId w:val="12"/>
              </w:numPr>
              <w:tabs>
                <w:tab w:val="left" w:pos="459"/>
              </w:tabs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38B">
              <w:rPr>
                <w:rFonts w:ascii="Arial" w:hAnsi="Arial" w:cs="Arial"/>
                <w:sz w:val="20"/>
                <w:szCs w:val="20"/>
              </w:rPr>
              <w:t>w cenie naszej oferty zostały uwzględnione wszystkie koszty wykonania zamówienia</w:t>
            </w:r>
            <w:r w:rsidR="0032138B">
              <w:rPr>
                <w:rFonts w:ascii="Arial" w:hAnsi="Arial" w:cs="Arial"/>
                <w:sz w:val="20"/>
                <w:szCs w:val="20"/>
              </w:rPr>
              <w:t xml:space="preserve"> określone w dokumentacji postępowania przetargowego</w:t>
            </w:r>
            <w:r w:rsidR="009C3868" w:rsidRPr="0032138B">
              <w:rPr>
                <w:rFonts w:ascii="Arial" w:hAnsi="Arial" w:cs="Arial"/>
                <w:sz w:val="20"/>
                <w:szCs w:val="20"/>
              </w:rPr>
              <w:t xml:space="preserve"> (ryczałt)</w:t>
            </w:r>
            <w:r w:rsidRPr="0032138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8EE0836" w14:textId="77777777" w:rsidR="0032138B" w:rsidRDefault="00480A47" w:rsidP="0032138B">
            <w:pPr>
              <w:pStyle w:val="Tekstpodstawowywcity2"/>
              <w:numPr>
                <w:ilvl w:val="0"/>
                <w:numId w:val="12"/>
              </w:numPr>
              <w:tabs>
                <w:tab w:val="left" w:pos="459"/>
              </w:tabs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38B">
              <w:rPr>
                <w:rFonts w:ascii="Arial" w:hAnsi="Arial" w:cs="Arial"/>
                <w:sz w:val="20"/>
                <w:szCs w:val="20"/>
              </w:rPr>
              <w:lastRenderedPageBreak/>
              <w:t>zapoznaliśmy się ze Specyfikacją Istotnych Warunków Zamówienia oraz wzorem umowy i nie wnosimy do nich zastrzeżeń oraz przyjmujemy warunki w nich zawarte;</w:t>
            </w:r>
          </w:p>
          <w:p w14:paraId="7C38B8F6" w14:textId="77777777" w:rsidR="0032138B" w:rsidRDefault="00480A47" w:rsidP="00480A47">
            <w:pPr>
              <w:pStyle w:val="Tekstpodstawowywcity2"/>
              <w:numPr>
                <w:ilvl w:val="0"/>
                <w:numId w:val="12"/>
              </w:numPr>
              <w:tabs>
                <w:tab w:val="left" w:pos="459"/>
              </w:tabs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38B">
              <w:rPr>
                <w:rFonts w:ascii="Arial" w:hAnsi="Arial" w:cs="Arial"/>
                <w:sz w:val="20"/>
                <w:szCs w:val="20"/>
              </w:rPr>
              <w:t>uważamy się za związanych niniejszą ofertą na okres 30 dni licząc od dnia otwarcia ofert (włącznie z tym dniem);</w:t>
            </w:r>
          </w:p>
          <w:p w14:paraId="355A4789" w14:textId="77777777" w:rsidR="0032138B" w:rsidRDefault="00480A47" w:rsidP="0032138B">
            <w:pPr>
              <w:pStyle w:val="Tekstpodstawowywcity2"/>
              <w:numPr>
                <w:ilvl w:val="0"/>
                <w:numId w:val="12"/>
              </w:numPr>
              <w:tabs>
                <w:tab w:val="left" w:pos="459"/>
              </w:tabs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38B">
              <w:rPr>
                <w:rFonts w:ascii="Arial" w:hAnsi="Arial" w:cs="Arial"/>
                <w:sz w:val="20"/>
                <w:szCs w:val="20"/>
              </w:rPr>
              <w:t xml:space="preserve">akceptujemy, iż zapłata za zrealizowanie zamówienia następować będzie na zasadach </w:t>
            </w:r>
            <w:r w:rsidR="003A69F6" w:rsidRPr="0032138B">
              <w:rPr>
                <w:rFonts w:ascii="Arial" w:hAnsi="Arial" w:cs="Arial"/>
                <w:sz w:val="20"/>
                <w:szCs w:val="20"/>
              </w:rPr>
              <w:t>opisanych we wzorze umowy</w:t>
            </w:r>
            <w:r w:rsidRPr="0032138B">
              <w:rPr>
                <w:rFonts w:ascii="Arial" w:hAnsi="Arial" w:cs="Arial"/>
                <w:sz w:val="20"/>
                <w:szCs w:val="20"/>
              </w:rPr>
              <w:t>, przelewem na rachunek bankowy wskazany przez Wykonawcę</w:t>
            </w:r>
            <w:r w:rsidR="0032138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D29E3BE" w14:textId="7BF9AF34" w:rsidR="00952ED4" w:rsidRPr="0032138B" w:rsidRDefault="00480A47" w:rsidP="00952ED4">
            <w:pPr>
              <w:pStyle w:val="Tekstpodstawowywcity2"/>
              <w:numPr>
                <w:ilvl w:val="0"/>
                <w:numId w:val="12"/>
              </w:numPr>
              <w:tabs>
                <w:tab w:val="left" w:pos="459"/>
              </w:tabs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38B">
              <w:rPr>
                <w:rFonts w:ascii="Arial" w:hAnsi="Arial" w:cs="Arial"/>
                <w:sz w:val="20"/>
                <w:szCs w:val="20"/>
              </w:rPr>
              <w:t>o</w:t>
            </w:r>
            <w:r w:rsidR="00952ED4" w:rsidRPr="0032138B">
              <w:rPr>
                <w:rFonts w:ascii="Arial" w:hAnsi="Arial" w:cs="Arial"/>
                <w:sz w:val="20"/>
                <w:szCs w:val="20"/>
              </w:rPr>
              <w:t>świadczam, że</w:t>
            </w:r>
            <w:r w:rsidR="00AE5474" w:rsidRPr="0032138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12B2A2" w14:textId="77777777" w:rsidR="00952ED4" w:rsidRPr="00952ED4" w:rsidRDefault="00952ED4" w:rsidP="0032138B">
            <w:pPr>
              <w:tabs>
                <w:tab w:val="left" w:pos="459"/>
              </w:tabs>
              <w:spacing w:line="288" w:lineRule="auto"/>
              <w:ind w:left="102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a) zapoznałem się z klauzulą informacyjną o wypełnieniu przez administratora danych osobowych art. 13 RODO</w:t>
            </w:r>
            <w:r w:rsidR="008847D3"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  <w:p w14:paraId="475BDD0C" w14:textId="77777777" w:rsidR="00952ED4" w:rsidRPr="00952ED4" w:rsidRDefault="00952ED4" w:rsidP="0032138B">
            <w:pPr>
              <w:tabs>
                <w:tab w:val="left" w:pos="459"/>
              </w:tabs>
              <w:spacing w:line="288" w:lineRule="auto"/>
              <w:ind w:left="102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b) posiadam zgodę wszystkich osób fizycznych, których dane są zawarte w ofercie oraz wszelkich dokumentach związanych z postępowaniem, na przetwarzanie danych osobowych w związku z zamówieniem publicznym;</w:t>
            </w:r>
          </w:p>
          <w:p w14:paraId="2A3BFA4A" w14:textId="77777777" w:rsidR="00952ED4" w:rsidRPr="00952ED4" w:rsidRDefault="00952ED4" w:rsidP="0032138B">
            <w:pPr>
              <w:tabs>
                <w:tab w:val="left" w:pos="459"/>
              </w:tabs>
              <w:spacing w:line="288" w:lineRule="auto"/>
              <w:ind w:left="102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c) poinformowałem wszystkie osoby fizyczne, których dane są zawarte w ofercie oraz wskazane w uzupełnieniach i wyjaśnieniach do oferty (o ile takie wystąpiły), że dane zostaną udostępnione Zamawiającemu;</w:t>
            </w:r>
          </w:p>
          <w:p w14:paraId="59FDB60F" w14:textId="77777777" w:rsidR="00B44128" w:rsidRPr="00094854" w:rsidRDefault="00952ED4" w:rsidP="0032138B">
            <w:pPr>
              <w:tabs>
                <w:tab w:val="left" w:pos="459"/>
              </w:tabs>
              <w:spacing w:line="288" w:lineRule="auto"/>
              <w:ind w:left="102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 xml:space="preserve">d) poinformowałem wszystkie osoby fizyczne, których dane są zawarte w ofercie oraz wskazane w uzupełnieniach i wyjaśnieniach do oferty (o ile takie </w:t>
            </w:r>
            <w:r w:rsidR="002B184F">
              <w:rPr>
                <w:rFonts w:ascii="Arial" w:hAnsi="Arial" w:cs="Arial"/>
                <w:sz w:val="20"/>
                <w:szCs w:val="20"/>
              </w:rPr>
              <w:t>wystąpią</w:t>
            </w:r>
            <w:r w:rsidRPr="00952ED4">
              <w:rPr>
                <w:rFonts w:ascii="Arial" w:hAnsi="Arial" w:cs="Arial"/>
                <w:sz w:val="20"/>
                <w:szCs w:val="20"/>
              </w:rPr>
              <w:t xml:space="preserve">), że zgodnie z art. 96 ust. 3 ustawy z dnia 29 stycznia 2004 r. Prawo zamówień publicznych protokół wraz z załącznikami jest jawny oraz, iż załącznikiem do protokołu są m.in. oferty i inne dokumenty i informacje składane przez </w:t>
            </w:r>
            <w:r w:rsidR="002B184F">
              <w:rPr>
                <w:rFonts w:ascii="Arial" w:hAnsi="Arial" w:cs="Arial"/>
                <w:sz w:val="20"/>
                <w:szCs w:val="20"/>
              </w:rPr>
              <w:t>W</w:t>
            </w:r>
            <w:r w:rsidRPr="00952ED4">
              <w:rPr>
                <w:rFonts w:ascii="Arial" w:hAnsi="Arial" w:cs="Arial"/>
                <w:sz w:val="20"/>
                <w:szCs w:val="20"/>
              </w:rPr>
              <w:t>ykonawców.</w:t>
            </w:r>
            <w:r w:rsidR="00AE54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3E3ABB" w14:textId="77777777" w:rsidR="00480A47" w:rsidRPr="00AE5474" w:rsidRDefault="00480A47" w:rsidP="0032138B">
            <w:pPr>
              <w:tabs>
                <w:tab w:val="left" w:pos="459"/>
              </w:tabs>
              <w:spacing w:line="288" w:lineRule="auto"/>
              <w:ind w:left="1029" w:hanging="28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B18A4">
              <w:rPr>
                <w:rFonts w:ascii="Arial" w:hAnsi="Arial" w:cs="Arial"/>
                <w:sz w:val="16"/>
                <w:szCs w:val="16"/>
              </w:rPr>
              <w:t>1</w:t>
            </w:r>
            <w:r w:rsidRPr="00CF0D2F">
              <w:rPr>
                <w:rFonts w:ascii="Arial" w:hAnsi="Arial" w:cs="Arial"/>
                <w:i/>
                <w:sz w:val="16"/>
                <w:szCs w:val="16"/>
              </w:rPr>
              <w:t xml:space="preserve"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</w:tc>
      </w:tr>
      <w:tr w:rsidR="00E81C53" w:rsidRPr="005A2546" w14:paraId="7E4B65C7" w14:textId="77777777" w:rsidTr="0043683B">
        <w:trPr>
          <w:trHeight w:val="425"/>
        </w:trPr>
        <w:tc>
          <w:tcPr>
            <w:tcW w:w="9214" w:type="dxa"/>
            <w:gridSpan w:val="2"/>
          </w:tcPr>
          <w:p w14:paraId="555C9EF2" w14:textId="77777777" w:rsidR="00E81C53" w:rsidRPr="005A2546" w:rsidRDefault="00E81C53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5D4A8972" w14:textId="77777777" w:rsidR="00E81C53" w:rsidRPr="005A2546" w:rsidRDefault="004715CC" w:rsidP="0043683B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zobowiązujemy się do zawarcia umowy w miejscu i terminie wyznaczonym przez Zamawiającego</w:t>
            </w:r>
            <w:r w:rsidR="008D1F19">
              <w:rPr>
                <w:rFonts w:ascii="Arial" w:hAnsi="Arial" w:cs="Arial"/>
                <w:sz w:val="20"/>
                <w:szCs w:val="20"/>
              </w:rPr>
              <w:t xml:space="preserve"> oraz do wniesienia zabezpieczenia należytego wykonania umowy (5% ceny ofertowej brutto)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F87CAF6" w14:textId="77777777" w:rsidR="00E81C53" w:rsidRPr="005A2546" w:rsidRDefault="004715CC" w:rsidP="0043683B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uję, że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</w:t>
            </w:r>
            <w:r>
              <w:rPr>
                <w:rFonts w:ascii="Arial" w:hAnsi="Arial" w:cs="Arial"/>
                <w:sz w:val="20"/>
                <w:szCs w:val="20"/>
              </w:rPr>
              <w:t>h realizacji umowy jest ......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</w:t>
            </w:r>
            <w:r w:rsidR="00E81C53">
              <w:rPr>
                <w:rFonts w:ascii="Arial" w:hAnsi="Arial" w:cs="Arial"/>
                <w:sz w:val="20"/>
                <w:szCs w:val="20"/>
              </w:rPr>
              <w:t>......</w:t>
            </w:r>
          </w:p>
          <w:p w14:paraId="6781EC19" w14:textId="77777777" w:rsidR="00E81C53" w:rsidRPr="005A2546" w:rsidRDefault="00E81C53" w:rsidP="00B97E26">
            <w:pPr>
              <w:tabs>
                <w:tab w:val="num" w:pos="459"/>
              </w:tabs>
              <w:spacing w:line="288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.……........………….…………………..……....….tel./fax: .............................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......................…</w:t>
            </w:r>
          </w:p>
        </w:tc>
      </w:tr>
      <w:tr w:rsidR="00E81C53" w:rsidRPr="005A2546" w14:paraId="264193DF" w14:textId="77777777" w:rsidTr="0043683B">
        <w:trPr>
          <w:trHeight w:val="1980"/>
        </w:trPr>
        <w:tc>
          <w:tcPr>
            <w:tcW w:w="9214" w:type="dxa"/>
            <w:gridSpan w:val="2"/>
          </w:tcPr>
          <w:p w14:paraId="2D8C764F" w14:textId="77777777" w:rsidR="00E81C53" w:rsidRPr="005A2546" w:rsidRDefault="00E81C53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PODWYKONAWCY:</w:t>
            </w:r>
          </w:p>
          <w:p w14:paraId="00A387A6" w14:textId="77777777" w:rsidR="00E81C53" w:rsidRPr="005A2546" w:rsidRDefault="00E81C53" w:rsidP="0043683B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Podwykonawcom </w:t>
            </w:r>
            <w:r w:rsidRPr="00A76CBA">
              <w:rPr>
                <w:rFonts w:ascii="Arial" w:hAnsi="Arial" w:cs="Arial"/>
                <w:b/>
                <w:sz w:val="20"/>
                <w:szCs w:val="20"/>
              </w:rPr>
              <w:t>zamierzam</w:t>
            </w:r>
            <w:r w:rsidR="00A76CBA" w:rsidRPr="00A76CBA">
              <w:rPr>
                <w:rFonts w:ascii="Arial" w:hAnsi="Arial" w:cs="Arial"/>
                <w:b/>
                <w:sz w:val="20"/>
                <w:szCs w:val="20"/>
              </w:rPr>
              <w:t>/ nie zamierzam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powierzyć poniższe części zamówienia (Jeżeli jest to wiadome, należy podać również</w:t>
            </w:r>
            <w:r w:rsidR="009B4643">
              <w:rPr>
                <w:rFonts w:ascii="Arial" w:hAnsi="Arial" w:cs="Arial"/>
                <w:sz w:val="20"/>
                <w:szCs w:val="20"/>
              </w:rPr>
              <w:t>: wartość /procentową część oraz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dane</w:t>
            </w:r>
            <w:r w:rsidR="009B46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sz w:val="20"/>
                <w:szCs w:val="20"/>
              </w:rPr>
              <w:t>proponowanych podwykonawców)</w:t>
            </w:r>
          </w:p>
          <w:p w14:paraId="1C97A1B5" w14:textId="77777777" w:rsidR="00A4720D" w:rsidRDefault="00A4720D" w:rsidP="00A4720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Nazwa (firma): ………………………………………………………………………………..………...</w:t>
            </w:r>
          </w:p>
          <w:p w14:paraId="00234B4A" w14:textId="77777777" w:rsidR="009B4643" w:rsidRPr="00E103C3" w:rsidRDefault="009B4643" w:rsidP="009B4643">
            <w:pPr>
              <w:pStyle w:val="Akapitzlist"/>
              <w:spacing w:line="288" w:lineRule="auto"/>
              <w:ind w:left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/procentowa wartość zamówienia: ……………………………………</w:t>
            </w:r>
          </w:p>
          <w:p w14:paraId="650C0D24" w14:textId="77777777" w:rsidR="00A4720D" w:rsidRDefault="00A4720D" w:rsidP="00A4720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="007B0C31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..</w:t>
            </w:r>
          </w:p>
          <w:p w14:paraId="1A610991" w14:textId="77777777" w:rsidR="00E81C53" w:rsidRDefault="00233DEA" w:rsidP="0043683B">
            <w:pPr>
              <w:numPr>
                <w:ilvl w:val="0"/>
                <w:numId w:val="2"/>
              </w:numPr>
              <w:spacing w:line="288" w:lineRule="auto"/>
              <w:ind w:left="0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niewłaściwe skreślić</w:t>
            </w:r>
          </w:p>
          <w:p w14:paraId="17B8C3F0" w14:textId="77777777" w:rsidR="00FC25E7" w:rsidRPr="007863EB" w:rsidRDefault="00FC25E7" w:rsidP="00CD601E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3C3" w:rsidRPr="005A2546" w14:paraId="39DDA16C" w14:textId="77777777" w:rsidTr="00A51BF9">
        <w:trPr>
          <w:trHeight w:val="983"/>
        </w:trPr>
        <w:tc>
          <w:tcPr>
            <w:tcW w:w="9214" w:type="dxa"/>
            <w:gridSpan w:val="2"/>
          </w:tcPr>
          <w:p w14:paraId="3CD2A901" w14:textId="77777777" w:rsidR="00E103C3" w:rsidRPr="00E103C3" w:rsidRDefault="0036226D" w:rsidP="00DD1A8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EGAN</w:t>
            </w:r>
            <w:r w:rsidR="00E103C3" w:rsidRPr="00E103C3">
              <w:rPr>
                <w:rFonts w:ascii="Arial" w:hAnsi="Arial" w:cs="Arial"/>
                <w:b/>
                <w:sz w:val="20"/>
                <w:szCs w:val="20"/>
              </w:rPr>
              <w:t>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 ZASOBACH PODMIOTU TRZECIEGO</w:t>
            </w:r>
            <w:r w:rsidR="003D60C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8AA60C7" w14:textId="77777777" w:rsidR="00E103C3" w:rsidRPr="00233DEA" w:rsidRDefault="00E103C3" w:rsidP="00E103C3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3DEA">
              <w:rPr>
                <w:rFonts w:ascii="Arial" w:hAnsi="Arial" w:cs="Arial"/>
                <w:sz w:val="20"/>
                <w:szCs w:val="20"/>
              </w:rPr>
              <w:t xml:space="preserve">Informuję, że </w:t>
            </w:r>
            <w:r w:rsidR="0036226D" w:rsidRPr="00233DEA">
              <w:rPr>
                <w:rFonts w:ascii="Arial" w:hAnsi="Arial" w:cs="Arial"/>
                <w:b/>
                <w:sz w:val="20"/>
                <w:szCs w:val="20"/>
              </w:rPr>
              <w:t>samodzielnie spełniam warunki udziału w postępowaniu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226D" w:rsidRPr="00233DEA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233DEA">
              <w:rPr>
                <w:rFonts w:ascii="Arial" w:hAnsi="Arial" w:cs="Arial"/>
                <w:b/>
                <w:sz w:val="20"/>
                <w:szCs w:val="20"/>
              </w:rPr>
              <w:t>w celu wykazania spełniania warunków udziału w postępowaniu polegam na zasobach następujących podwykonawców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233DE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4FB531" w14:textId="77777777" w:rsidR="00E103C3" w:rsidRPr="00A4720D" w:rsidRDefault="00E103C3" w:rsidP="00A4720D">
            <w:pPr>
              <w:pStyle w:val="Akapitzlist"/>
              <w:numPr>
                <w:ilvl w:val="0"/>
                <w:numId w:val="6"/>
              </w:num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b/>
                <w:sz w:val="20"/>
                <w:szCs w:val="20"/>
              </w:rPr>
              <w:t>Nazwa (firma):</w:t>
            </w:r>
            <w:r w:rsidRPr="00A4720D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..………...</w:t>
            </w:r>
          </w:p>
          <w:p w14:paraId="7BE6FF39" w14:textId="77777777" w:rsidR="00E103C3" w:rsidRPr="00A4720D" w:rsidRDefault="00E103C3" w:rsidP="00A4720D">
            <w:pPr>
              <w:pStyle w:val="Akapitzlist"/>
              <w:numPr>
                <w:ilvl w:val="0"/>
                <w:numId w:val="6"/>
              </w:num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14:paraId="67DA3985" w14:textId="77777777" w:rsidR="00EE4B29" w:rsidRPr="00A51BF9" w:rsidRDefault="00A851A1" w:rsidP="00A51BF9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sz w:val="20"/>
                <w:szCs w:val="20"/>
              </w:rPr>
              <w:t>* niewłaściwe skreślić</w:t>
            </w:r>
          </w:p>
        </w:tc>
      </w:tr>
      <w:tr w:rsidR="00E81C53" w:rsidRPr="005A2546" w14:paraId="31D8B1C1" w14:textId="77777777" w:rsidTr="0043683B">
        <w:trPr>
          <w:trHeight w:val="1677"/>
        </w:trPr>
        <w:tc>
          <w:tcPr>
            <w:tcW w:w="4500" w:type="dxa"/>
            <w:vAlign w:val="bottom"/>
          </w:tcPr>
          <w:p w14:paraId="06867A9D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lastRenderedPageBreak/>
              <w:t>……………………………………………………….</w:t>
            </w:r>
          </w:p>
          <w:p w14:paraId="701A8C5C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45878F85" w14:textId="77777777" w:rsidR="00E81C53" w:rsidRPr="005A2546" w:rsidRDefault="00E81C53" w:rsidP="0043683B">
            <w:pPr>
              <w:spacing w:line="288" w:lineRule="auto"/>
              <w:ind w:hanging="49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  <w:p w14:paraId="7C99C2F2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1280C0F" w14:textId="77777777" w:rsidR="00E81C53" w:rsidRPr="005A2546" w:rsidRDefault="00E81C53" w:rsidP="00E81C53">
      <w:pPr>
        <w:pStyle w:val="Tekstpodstawowywcity2"/>
        <w:spacing w:after="0" w:line="288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E78A582" w14:textId="77777777" w:rsidR="00B61148" w:rsidRDefault="00B61148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457213DD" w14:textId="77777777" w:rsidR="000E084A" w:rsidRDefault="000E084A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4470E27F" w14:textId="77777777" w:rsidR="008C1CB1" w:rsidRDefault="008C1CB1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9ADFA7A" w14:textId="77777777" w:rsidR="008C1CB1" w:rsidRDefault="008C1CB1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26EFA14" w14:textId="77777777" w:rsidR="008C1CB1" w:rsidRDefault="008C1CB1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67CB059" w14:textId="77777777" w:rsidR="008C1CB1" w:rsidRDefault="008C1CB1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0886336E" w14:textId="77777777" w:rsidR="008C1CB1" w:rsidRDefault="008C1CB1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F6FC86C" w14:textId="77777777" w:rsidR="008C1CB1" w:rsidRDefault="008C1CB1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E689953" w14:textId="77777777" w:rsidR="008C1CB1" w:rsidRDefault="008C1CB1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2DCEC092" w14:textId="1DB6594B" w:rsidR="008C1CB1" w:rsidRDefault="008C1CB1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78C4D96" w14:textId="5C896E4C" w:rsidR="00AC01DF" w:rsidRDefault="00AC01DF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F594EBA" w14:textId="402DE560" w:rsidR="00AC01DF" w:rsidRDefault="00AC01DF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BC5695E" w14:textId="1F681EA8" w:rsidR="00AC01DF" w:rsidRDefault="00AC01DF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86CCEE5" w14:textId="014A2C6B" w:rsidR="00AC01DF" w:rsidRDefault="00AC01DF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596B6DA" w14:textId="51F18297" w:rsidR="00AC01DF" w:rsidRDefault="00AC01DF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92BC571" w14:textId="5F425578" w:rsidR="00AC01DF" w:rsidRDefault="00AC01DF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0ED5B922" w14:textId="382C0D57" w:rsidR="00AC01DF" w:rsidRDefault="00AC01DF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0D08A118" w14:textId="1F18CB12" w:rsidR="00AC01DF" w:rsidRDefault="00AC01DF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533319B" w14:textId="6802C665" w:rsidR="00AC01DF" w:rsidRDefault="00AC01DF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4D820EA5" w14:textId="1178B6BF" w:rsidR="00AC01DF" w:rsidRDefault="00AC01DF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F0778F4" w14:textId="3CB811FE" w:rsidR="00AC01DF" w:rsidRDefault="00AC01DF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C96FF95" w14:textId="47D7EDD1" w:rsidR="00AC01DF" w:rsidRDefault="00AC01DF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41CB39FA" w14:textId="2C7BF780" w:rsidR="00AC01DF" w:rsidRDefault="00AC01DF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2AD2AE83" w14:textId="6F7D963A" w:rsidR="00AC01DF" w:rsidRDefault="00AC01DF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FF92994" w14:textId="54BCEC01" w:rsidR="00AC01DF" w:rsidRDefault="00AC01DF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EB6C903" w14:textId="754A7272" w:rsidR="00AC01DF" w:rsidRDefault="00AC01DF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44157115" w14:textId="059FFB3D" w:rsidR="00AC01DF" w:rsidRDefault="00AC01DF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5760702" w14:textId="7BF7CC3D" w:rsidR="00AC01DF" w:rsidRDefault="00AC01DF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C632B4E" w14:textId="338145F3" w:rsidR="00AC01DF" w:rsidRDefault="00AC01DF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01654370" w14:textId="24D8D018" w:rsidR="00AC01DF" w:rsidRDefault="00AC01DF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2CB3E93C" w14:textId="0D0770D7" w:rsidR="00AC01DF" w:rsidRDefault="00AC01DF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1808F41" w14:textId="6C049A13" w:rsidR="00AC01DF" w:rsidRDefault="00AC01DF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0797AAE4" w14:textId="77777777" w:rsidR="00AC01DF" w:rsidRDefault="00AC01DF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FBE7C73" w14:textId="77777777" w:rsidR="008C1CB1" w:rsidRDefault="008C1CB1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9B938B1" w14:textId="04B7AB29" w:rsidR="008C1CB1" w:rsidRDefault="008C1CB1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52DE7CA" w14:textId="1D21E416" w:rsidR="00924656" w:rsidRDefault="00924656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837E035" w14:textId="52A11E48" w:rsidR="00924656" w:rsidRDefault="00924656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0A137F82" w14:textId="77777777" w:rsidR="00924656" w:rsidRDefault="00924656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1C0D450" w14:textId="77777777" w:rsidR="008C1CB1" w:rsidRDefault="008C1CB1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D9DDE32" w14:textId="77777777" w:rsidR="008C1CB1" w:rsidRDefault="008C1CB1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4874571D" w14:textId="77777777" w:rsidR="00B61148" w:rsidRDefault="003A1613" w:rsidP="007F56C7">
      <w:pPr>
        <w:spacing w:line="288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B11D6">
        <w:rPr>
          <w:rFonts w:ascii="Arial" w:hAnsi="Arial" w:cs="Arial"/>
          <w:b/>
          <w:color w:val="FF0000"/>
          <w:sz w:val="20"/>
          <w:szCs w:val="20"/>
        </w:rPr>
        <w:lastRenderedPageBreak/>
        <w:t xml:space="preserve">WZÓR OŚWIADCZENIA </w:t>
      </w:r>
      <w:r w:rsidR="00113AD0" w:rsidRPr="00113AD0">
        <w:rPr>
          <w:rFonts w:ascii="Arial" w:hAnsi="Arial" w:cs="Arial"/>
          <w:b/>
          <w:color w:val="FF0000"/>
          <w:sz w:val="20"/>
          <w:szCs w:val="20"/>
        </w:rPr>
        <w:t>w zakresie braku podstaw do wykluczenia z postępowania</w:t>
      </w:r>
      <w:r w:rsidR="00C00D93">
        <w:rPr>
          <w:rFonts w:ascii="Arial" w:hAnsi="Arial" w:cs="Arial"/>
          <w:b/>
          <w:color w:val="FF0000"/>
          <w:sz w:val="20"/>
          <w:szCs w:val="20"/>
        </w:rPr>
        <w:t>, składane razem z ofertą</w:t>
      </w:r>
      <w:r w:rsidRPr="006B11D6">
        <w:rPr>
          <w:rFonts w:ascii="Arial" w:hAnsi="Arial" w:cs="Arial"/>
          <w:b/>
          <w:color w:val="FF0000"/>
          <w:sz w:val="20"/>
          <w:szCs w:val="20"/>
        </w:rPr>
        <w:t>:</w:t>
      </w:r>
    </w:p>
    <w:p w14:paraId="323EDE4F" w14:textId="77777777" w:rsidR="003A1613" w:rsidRDefault="003A1613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0E35052" w14:textId="77777777" w:rsidR="006B11D6" w:rsidRDefault="006B11D6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B8D288B" w14:textId="77777777" w:rsidR="003A1613" w:rsidRPr="003A1613" w:rsidRDefault="003A1613" w:rsidP="003A1613">
      <w:pPr>
        <w:spacing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>Wykonawca:</w:t>
      </w:r>
    </w:p>
    <w:p w14:paraId="11590C4E" w14:textId="6F0F8FB1" w:rsidR="003A1613" w:rsidRPr="003A1613" w:rsidRDefault="003A1613" w:rsidP="003A1613">
      <w:pPr>
        <w:spacing w:line="480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</w:t>
      </w:r>
    </w:p>
    <w:p w14:paraId="2039BB78" w14:textId="77777777" w:rsidR="003A1613" w:rsidRPr="003A1613" w:rsidRDefault="003A1613" w:rsidP="003A161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61D9A7BC" w14:textId="77777777" w:rsidR="003A1613" w:rsidRPr="003A1613" w:rsidRDefault="003A1613" w:rsidP="003A1613">
      <w:pPr>
        <w:spacing w:line="259" w:lineRule="auto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u w:val="single"/>
          <w:lang w:eastAsia="en-US"/>
        </w:rPr>
        <w:t>reprezentowany przez:</w:t>
      </w:r>
    </w:p>
    <w:p w14:paraId="7604B986" w14:textId="430874B5" w:rsidR="003A1613" w:rsidRPr="003A1613" w:rsidRDefault="003A1613" w:rsidP="003A1613">
      <w:pPr>
        <w:spacing w:line="480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</w:t>
      </w:r>
    </w:p>
    <w:p w14:paraId="2E4E4EE7" w14:textId="77777777" w:rsidR="003A1613" w:rsidRPr="003A1613" w:rsidRDefault="003A1613" w:rsidP="003A1613">
      <w:pPr>
        <w:spacing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0D35CC43" w14:textId="77777777" w:rsidR="007E1A0E" w:rsidRDefault="007E1A0E" w:rsidP="003A1613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</w:p>
    <w:p w14:paraId="1E390E62" w14:textId="0DCBBB92" w:rsidR="003A1613" w:rsidRPr="003A1613" w:rsidRDefault="003A1613" w:rsidP="00AC01DF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świadczenie</w:t>
      </w:r>
      <w:r w:rsidR="007E1A0E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:</w:t>
      </w: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Wykonawcy</w:t>
      </w:r>
      <w:r w:rsidR="006B11D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/Członka Konsorcjum</w:t>
      </w:r>
      <w:r w:rsidR="007E1A0E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/Podmiotu trzeciego, na zasoby którego powołuje się Wykonawca (niewłaściwe skreślić)</w:t>
      </w:r>
    </w:p>
    <w:p w14:paraId="0DE98C56" w14:textId="77777777" w:rsidR="003A1613" w:rsidRPr="003A1613" w:rsidRDefault="003A1613" w:rsidP="003A1613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53B984B3" w14:textId="77777777" w:rsidR="003A1613" w:rsidRPr="003A1613" w:rsidRDefault="003A1613" w:rsidP="003A1613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 xml:space="preserve"> Prawo zamówień publicznych (dalej ustawa PZP), </w:t>
      </w:r>
    </w:p>
    <w:p w14:paraId="0F24AF7B" w14:textId="77777777" w:rsidR="003A1613" w:rsidRPr="003A1613" w:rsidRDefault="003A1613" w:rsidP="003A1613">
      <w:pPr>
        <w:spacing w:before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0D6CBD1B" w14:textId="3A2F8E6E" w:rsidR="003A1613" w:rsidRPr="003A1613" w:rsidRDefault="003A1613" w:rsidP="003A1613">
      <w:pPr>
        <w:spacing w:line="360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Na potrzeby postępowania o udzielenie zamówienia publicznego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 xml:space="preserve">pn. </w:t>
      </w:r>
      <w:r w:rsidRPr="00AC01DF">
        <w:rPr>
          <w:rFonts w:ascii="Arial" w:eastAsia="Calibri" w:hAnsi="Arial" w:cs="Arial"/>
          <w:b/>
          <w:bCs/>
          <w:sz w:val="21"/>
          <w:szCs w:val="21"/>
          <w:lang w:eastAsia="en-US"/>
        </w:rPr>
        <w:t>„</w:t>
      </w:r>
      <w:r w:rsidR="00AC01DF" w:rsidRPr="00AC01DF">
        <w:rPr>
          <w:rFonts w:ascii="Arial" w:eastAsia="Calibri" w:hAnsi="Arial" w:cs="Arial"/>
          <w:b/>
          <w:bCs/>
          <w:sz w:val="21"/>
          <w:szCs w:val="21"/>
          <w:lang w:eastAsia="en-US"/>
        </w:rPr>
        <w:t>Modernizacja wnętrza przestrzeni otwartych klubu fitness (</w:t>
      </w:r>
      <w:proofErr w:type="spellStart"/>
      <w:r w:rsidR="00AC01DF" w:rsidRPr="00AC01DF">
        <w:rPr>
          <w:rFonts w:ascii="Arial" w:eastAsia="Calibri" w:hAnsi="Arial" w:cs="Arial"/>
          <w:b/>
          <w:bCs/>
          <w:sz w:val="21"/>
          <w:szCs w:val="21"/>
          <w:lang w:eastAsia="en-US"/>
        </w:rPr>
        <w:t>cardio</w:t>
      </w:r>
      <w:proofErr w:type="spellEnd"/>
      <w:r w:rsidR="00AC01DF" w:rsidRPr="00AC01DF">
        <w:rPr>
          <w:rFonts w:ascii="Arial" w:eastAsia="Calibri" w:hAnsi="Arial" w:cs="Arial"/>
          <w:b/>
          <w:bCs/>
          <w:sz w:val="21"/>
          <w:szCs w:val="21"/>
          <w:lang w:eastAsia="en-US"/>
        </w:rPr>
        <w:t xml:space="preserve">, </w:t>
      </w:r>
      <w:proofErr w:type="spellStart"/>
      <w:r w:rsidR="00AC01DF" w:rsidRPr="00AC01DF">
        <w:rPr>
          <w:rFonts w:ascii="Arial" w:eastAsia="Calibri" w:hAnsi="Arial" w:cs="Arial"/>
          <w:b/>
          <w:bCs/>
          <w:sz w:val="21"/>
          <w:szCs w:val="21"/>
          <w:lang w:eastAsia="en-US"/>
        </w:rPr>
        <w:t>bodywork</w:t>
      </w:r>
      <w:proofErr w:type="spellEnd"/>
      <w:r w:rsidR="00AC01DF" w:rsidRPr="00AC01DF">
        <w:rPr>
          <w:rFonts w:ascii="Arial" w:eastAsia="Calibri" w:hAnsi="Arial" w:cs="Arial"/>
          <w:b/>
          <w:bCs/>
          <w:sz w:val="21"/>
          <w:szCs w:val="21"/>
          <w:lang w:eastAsia="en-US"/>
        </w:rPr>
        <w:t>, siłownia) wraz ze strefą recepcyjno-barową oraz dwoma salami zamkniętymi do prowadzenia zajęć grupowych w budynku przy ul. Szkolnej 20 w Suchym Lesie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”</w:t>
      </w:r>
      <w:r w:rsidRPr="003A1613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1F9F69DC" w14:textId="77777777" w:rsidR="003A1613" w:rsidRPr="003A1613" w:rsidRDefault="003A1613" w:rsidP="003A1613">
      <w:pPr>
        <w:shd w:val="clear" w:color="auto" w:fill="BFBFBF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A DOTYCZĄCE WYKONAWCY:</w:t>
      </w:r>
    </w:p>
    <w:p w14:paraId="213902E5" w14:textId="77777777" w:rsidR="003A1613" w:rsidRPr="003A1613" w:rsidRDefault="003A1613" w:rsidP="003A1613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art. 24 ust 1 pkt 12-23 ustawy PZP.</w:t>
      </w:r>
    </w:p>
    <w:p w14:paraId="2330E149" w14:textId="77777777" w:rsidR="003A1613" w:rsidRPr="003A1613" w:rsidRDefault="003A1613" w:rsidP="003A1613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art. 24 ust. 5 pkt. 1 ustawy PZP</w:t>
      </w:r>
    </w:p>
    <w:p w14:paraId="253F7C0C" w14:textId="77777777" w:rsidR="003A1613" w:rsidRPr="003A1613" w:rsidRDefault="003A1613" w:rsidP="003A1613">
      <w:pPr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0F8699A0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20FB71C8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6948CC16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7690A8E7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że w związku z ww. okolicznością, na podstawie art. 24 ust. 8 ustawy 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26ACAC91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, 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4964F9E3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41D350AE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22D310F2" w14:textId="77777777" w:rsidR="003A1613" w:rsidRPr="003A1613" w:rsidRDefault="003A1613" w:rsidP="00AC01DF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163DD508" w14:textId="223D0758" w:rsidR="003A1613" w:rsidRPr="003A1613" w:rsidRDefault="003A1613" w:rsidP="003A1613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lastRenderedPageBreak/>
        <w:t>OŚWIADCZENIE DOTYCZĄCE PODMIOTU, NA KTÓREGO ZASOBY POWOŁUJE SIĘ WYKONAWCA:</w:t>
      </w:r>
    </w:p>
    <w:p w14:paraId="5D224176" w14:textId="146CB23E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że w stosunku do następującego/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podmiotu/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tów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>, na którego/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zasoby powołuję się w niniejszym postępowaniu, tj.: ………</w:t>
      </w:r>
      <w:r w:rsidR="00470949">
        <w:rPr>
          <w:rFonts w:ascii="Arial" w:eastAsia="Calibri" w:hAnsi="Arial" w:cs="Arial"/>
          <w:sz w:val="21"/>
          <w:szCs w:val="21"/>
          <w:lang w:eastAsia="en-US"/>
        </w:rPr>
        <w:t>.. / NIE DOTYCZY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="00470949">
        <w:rPr>
          <w:rFonts w:ascii="Arial" w:eastAsia="Calibri" w:hAnsi="Arial" w:cs="Arial"/>
          <w:i/>
          <w:sz w:val="16"/>
          <w:szCs w:val="16"/>
          <w:lang w:eastAsia="en-US"/>
        </w:rPr>
        <w:t xml:space="preserve"> lub zaznaczyć NIE DOTYCZY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)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nie zachodzą podstawy wykluczenia z postępowania o udzielenie zamówienia</w:t>
      </w:r>
      <w:r w:rsidRPr="003A1613"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na podstawie art. 24 ust 1 pkt 12-23 ustawy PZP oraz na podstawie art. 24 ust. 5 pkt. 1 ustawy PZP.</w:t>
      </w:r>
    </w:p>
    <w:p w14:paraId="0636367E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8D54574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58D6707F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5A68D8E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51915D1F" w14:textId="5BE77859" w:rsid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5A00E3E5" w14:textId="77777777" w:rsidR="00AC01DF" w:rsidRPr="003A1613" w:rsidRDefault="00AC01DF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50AE549D" w14:textId="77777777" w:rsidR="003A1613" w:rsidRPr="003A1613" w:rsidRDefault="003A1613" w:rsidP="003A1613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4AF0E985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73B6F08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5E1F45F8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0CC208B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62097273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1F788CA8" w14:textId="77777777" w:rsidR="00B52C44" w:rsidRDefault="00B52C44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sectPr w:rsidR="00B52C44" w:rsidSect="00B42A06">
      <w:headerReference w:type="default" r:id="rId8"/>
      <w:pgSz w:w="11906" w:h="16838"/>
      <w:pgMar w:top="356" w:right="1417" w:bottom="1417" w:left="141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F2128" w14:textId="77777777" w:rsidR="002E1DFC" w:rsidRDefault="002E1DFC" w:rsidP="00134B19">
      <w:r>
        <w:separator/>
      </w:r>
    </w:p>
  </w:endnote>
  <w:endnote w:type="continuationSeparator" w:id="0">
    <w:p w14:paraId="33D2B8D0" w14:textId="77777777" w:rsidR="002E1DFC" w:rsidRDefault="002E1DFC" w:rsidP="0013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D9F29" w14:textId="77777777" w:rsidR="002E1DFC" w:rsidRDefault="002E1DFC" w:rsidP="00134B19">
      <w:r>
        <w:separator/>
      </w:r>
    </w:p>
  </w:footnote>
  <w:footnote w:type="continuationSeparator" w:id="0">
    <w:p w14:paraId="39DFB585" w14:textId="77777777" w:rsidR="002E1DFC" w:rsidRDefault="002E1DFC" w:rsidP="00134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C9B0A" w14:textId="77777777" w:rsidR="005575EC" w:rsidRDefault="005575EC" w:rsidP="00DF0B61">
    <w:pPr>
      <w:pStyle w:val="Nagwek"/>
      <w:tabs>
        <w:tab w:val="right" w:pos="9214"/>
      </w:tabs>
      <w:ind w:right="-142"/>
      <w:rPr>
        <w:rFonts w:ascii="Courier New" w:hAnsi="Courier New" w:cs="Courier New"/>
        <w:sz w:val="18"/>
        <w:szCs w:val="18"/>
      </w:rPr>
    </w:pPr>
  </w:p>
  <w:p w14:paraId="05BA3D22" w14:textId="3577F653" w:rsidR="00773F5F" w:rsidRDefault="009E1262" w:rsidP="009E1262">
    <w:pPr>
      <w:pStyle w:val="Nagwek"/>
      <w:pBdr>
        <w:bottom w:val="single" w:sz="6" w:space="1" w:color="auto"/>
      </w:pBdr>
      <w:jc w:val="both"/>
    </w:pPr>
    <w:r w:rsidRPr="00FE645F">
      <w:rPr>
        <w:rFonts w:ascii="Courier New" w:hAnsi="Courier New" w:cs="Courier New"/>
        <w:sz w:val="20"/>
      </w:rPr>
      <w:t xml:space="preserve">NAZWA ZADANIA: </w:t>
    </w:r>
    <w:r w:rsidR="00800D7A">
      <w:rPr>
        <w:rFonts w:ascii="Courier New" w:hAnsi="Courier New" w:cs="Courier New"/>
        <w:sz w:val="20"/>
      </w:rPr>
      <w:t>M</w:t>
    </w:r>
    <w:r w:rsidRPr="000D042D">
      <w:rPr>
        <w:rFonts w:ascii="Courier New" w:hAnsi="Courier New" w:cs="Courier New"/>
        <w:sz w:val="20"/>
      </w:rPr>
      <w:t>odernizacj</w:t>
    </w:r>
    <w:r w:rsidR="00800D7A">
      <w:rPr>
        <w:rFonts w:ascii="Courier New" w:hAnsi="Courier New" w:cs="Courier New"/>
        <w:sz w:val="20"/>
      </w:rPr>
      <w:t>a</w:t>
    </w:r>
    <w:r w:rsidRPr="000D042D">
      <w:rPr>
        <w:rFonts w:ascii="Courier New" w:hAnsi="Courier New" w:cs="Courier New"/>
        <w:sz w:val="20"/>
      </w:rPr>
      <w:t xml:space="preserve"> wnętrza przestrzeni otwartych klubu fitness (</w:t>
    </w:r>
    <w:proofErr w:type="spellStart"/>
    <w:r w:rsidRPr="000D042D">
      <w:rPr>
        <w:rFonts w:ascii="Courier New" w:hAnsi="Courier New" w:cs="Courier New"/>
        <w:sz w:val="20"/>
      </w:rPr>
      <w:t>cardio</w:t>
    </w:r>
    <w:proofErr w:type="spellEnd"/>
    <w:r w:rsidRPr="000D042D">
      <w:rPr>
        <w:rFonts w:ascii="Courier New" w:hAnsi="Courier New" w:cs="Courier New"/>
        <w:sz w:val="20"/>
      </w:rPr>
      <w:t xml:space="preserve">, </w:t>
    </w:r>
    <w:proofErr w:type="spellStart"/>
    <w:r w:rsidRPr="000D042D">
      <w:rPr>
        <w:rFonts w:ascii="Courier New" w:hAnsi="Courier New" w:cs="Courier New"/>
        <w:sz w:val="20"/>
      </w:rPr>
      <w:t>bodywork</w:t>
    </w:r>
    <w:proofErr w:type="spellEnd"/>
    <w:r w:rsidRPr="000D042D">
      <w:rPr>
        <w:rFonts w:ascii="Courier New" w:hAnsi="Courier New" w:cs="Courier New"/>
        <w:sz w:val="20"/>
      </w:rPr>
      <w:t>, siłownia) wraz ze strefą recepcyjno-barową oraz dwoma salami zamkniętymi do prowadzenia zajęć grupowych</w:t>
    </w:r>
    <w:r>
      <w:rPr>
        <w:rFonts w:ascii="Courier New" w:hAnsi="Courier New" w:cs="Courier New"/>
        <w:sz w:val="20"/>
      </w:rPr>
      <w:t xml:space="preserve"> </w:t>
    </w:r>
    <w:r w:rsidRPr="000D042D">
      <w:rPr>
        <w:rFonts w:ascii="Courier New" w:hAnsi="Courier New" w:cs="Courier New"/>
        <w:sz w:val="20"/>
      </w:rPr>
      <w:t>w budynku przy ul. Szkolnej 20 w Suchym Lesie</w:t>
    </w:r>
    <w:r>
      <w:rPr>
        <w:rFonts w:ascii="Courier New" w:hAnsi="Courier New" w:cs="Courier New"/>
        <w:sz w:val="20"/>
      </w:rPr>
      <w:t>.</w:t>
    </w:r>
    <w:r w:rsidR="00773F5F" w:rsidRPr="00773F5F">
      <w:t xml:space="preserve"> </w:t>
    </w:r>
  </w:p>
  <w:p w14:paraId="1250479D" w14:textId="2924D98A" w:rsidR="009E1262" w:rsidRDefault="00773F5F" w:rsidP="009E1262">
    <w:pPr>
      <w:pStyle w:val="Nagwek"/>
      <w:pBdr>
        <w:bottom w:val="single" w:sz="6" w:space="1" w:color="auto"/>
      </w:pBdr>
      <w:jc w:val="both"/>
      <w:rPr>
        <w:rFonts w:ascii="Courier New" w:hAnsi="Courier New" w:cs="Courier New"/>
        <w:sz w:val="20"/>
      </w:rPr>
    </w:pPr>
    <w:r w:rsidRPr="00773F5F">
      <w:rPr>
        <w:rFonts w:ascii="Courier New" w:hAnsi="Courier New" w:cs="Courier New"/>
        <w:sz w:val="20"/>
      </w:rPr>
      <w:t>ZP.01/2020</w:t>
    </w:r>
  </w:p>
  <w:p w14:paraId="655DEED9" w14:textId="1A358587" w:rsidR="00092791" w:rsidRPr="007E165C" w:rsidRDefault="00092791" w:rsidP="009E1262">
    <w:pPr>
      <w:pStyle w:val="Nagwek"/>
      <w:tabs>
        <w:tab w:val="right" w:pos="9214"/>
      </w:tabs>
      <w:ind w:right="-142"/>
      <w:rPr>
        <w:rFonts w:ascii="Courier New" w:hAnsi="Courier New" w:cs="Courier New"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84D79"/>
    <w:multiLevelType w:val="hybridMultilevel"/>
    <w:tmpl w:val="D340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AB4040A"/>
    <w:multiLevelType w:val="hybridMultilevel"/>
    <w:tmpl w:val="DFB6F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C7082"/>
    <w:multiLevelType w:val="hybridMultilevel"/>
    <w:tmpl w:val="DFB6F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527A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8" w15:restartNumberingAfterBreak="0">
    <w:nsid w:val="59927971"/>
    <w:multiLevelType w:val="hybridMultilevel"/>
    <w:tmpl w:val="E3889642"/>
    <w:lvl w:ilvl="0" w:tplc="DB6A2A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BBC51C8"/>
    <w:multiLevelType w:val="hybridMultilevel"/>
    <w:tmpl w:val="0F64EF88"/>
    <w:lvl w:ilvl="0" w:tplc="19C4CDD8">
      <w:start w:val="1"/>
      <w:numFmt w:val="lowerLetter"/>
      <w:lvlText w:val="c.%1)"/>
      <w:lvlJc w:val="left"/>
      <w:pPr>
        <w:ind w:left="18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7DB43260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3167F"/>
    <w:multiLevelType w:val="hybridMultilevel"/>
    <w:tmpl w:val="90323518"/>
    <w:lvl w:ilvl="0" w:tplc="91B694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11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0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C53"/>
    <w:rsid w:val="00003098"/>
    <w:rsid w:val="0002126B"/>
    <w:rsid w:val="00025029"/>
    <w:rsid w:val="00025D0D"/>
    <w:rsid w:val="000326B8"/>
    <w:rsid w:val="00042307"/>
    <w:rsid w:val="00065E93"/>
    <w:rsid w:val="000733D7"/>
    <w:rsid w:val="00082B99"/>
    <w:rsid w:val="00092791"/>
    <w:rsid w:val="000A6568"/>
    <w:rsid w:val="000A7389"/>
    <w:rsid w:val="000C3FB0"/>
    <w:rsid w:val="000E084A"/>
    <w:rsid w:val="000E3F16"/>
    <w:rsid w:val="00100EB0"/>
    <w:rsid w:val="00102D0B"/>
    <w:rsid w:val="001129BC"/>
    <w:rsid w:val="00113AD0"/>
    <w:rsid w:val="001155F9"/>
    <w:rsid w:val="00116304"/>
    <w:rsid w:val="001177D3"/>
    <w:rsid w:val="00125EA9"/>
    <w:rsid w:val="0012683B"/>
    <w:rsid w:val="0013185B"/>
    <w:rsid w:val="00134B19"/>
    <w:rsid w:val="001405D7"/>
    <w:rsid w:val="00141045"/>
    <w:rsid w:val="00142D93"/>
    <w:rsid w:val="00143F9B"/>
    <w:rsid w:val="001442C6"/>
    <w:rsid w:val="001561E3"/>
    <w:rsid w:val="00165341"/>
    <w:rsid w:val="001661A5"/>
    <w:rsid w:val="001675EA"/>
    <w:rsid w:val="001861AA"/>
    <w:rsid w:val="001B1702"/>
    <w:rsid w:val="001C2746"/>
    <w:rsid w:val="001D1E32"/>
    <w:rsid w:val="001E5772"/>
    <w:rsid w:val="00203260"/>
    <w:rsid w:val="002079B8"/>
    <w:rsid w:val="002137A2"/>
    <w:rsid w:val="00221424"/>
    <w:rsid w:val="002266DC"/>
    <w:rsid w:val="00231205"/>
    <w:rsid w:val="00233DEA"/>
    <w:rsid w:val="00235F69"/>
    <w:rsid w:val="00251FD0"/>
    <w:rsid w:val="00255455"/>
    <w:rsid w:val="0026605E"/>
    <w:rsid w:val="00267813"/>
    <w:rsid w:val="002847F9"/>
    <w:rsid w:val="002A2D21"/>
    <w:rsid w:val="002B184F"/>
    <w:rsid w:val="002B734C"/>
    <w:rsid w:val="002D1D5F"/>
    <w:rsid w:val="002D704D"/>
    <w:rsid w:val="002E1DFC"/>
    <w:rsid w:val="002F36DD"/>
    <w:rsid w:val="002F7EC6"/>
    <w:rsid w:val="00306DDF"/>
    <w:rsid w:val="00320A69"/>
    <w:rsid w:val="0032138B"/>
    <w:rsid w:val="00323323"/>
    <w:rsid w:val="00326B0F"/>
    <w:rsid w:val="00334873"/>
    <w:rsid w:val="00353980"/>
    <w:rsid w:val="0036226D"/>
    <w:rsid w:val="00373D6A"/>
    <w:rsid w:val="00386D97"/>
    <w:rsid w:val="00390457"/>
    <w:rsid w:val="003A08BC"/>
    <w:rsid w:val="003A1613"/>
    <w:rsid w:val="003A2D10"/>
    <w:rsid w:val="003A69F6"/>
    <w:rsid w:val="003B3249"/>
    <w:rsid w:val="003C253F"/>
    <w:rsid w:val="003D0B4E"/>
    <w:rsid w:val="003D4E54"/>
    <w:rsid w:val="003D5731"/>
    <w:rsid w:val="003D60CE"/>
    <w:rsid w:val="003F204E"/>
    <w:rsid w:val="003F552F"/>
    <w:rsid w:val="004027AA"/>
    <w:rsid w:val="0041235B"/>
    <w:rsid w:val="004178EF"/>
    <w:rsid w:val="00431B83"/>
    <w:rsid w:val="0043633E"/>
    <w:rsid w:val="00441277"/>
    <w:rsid w:val="00442C15"/>
    <w:rsid w:val="00442CC7"/>
    <w:rsid w:val="004536B7"/>
    <w:rsid w:val="00455AB3"/>
    <w:rsid w:val="004672F1"/>
    <w:rsid w:val="00470949"/>
    <w:rsid w:val="004715CC"/>
    <w:rsid w:val="00473A0A"/>
    <w:rsid w:val="00475DB3"/>
    <w:rsid w:val="00480A47"/>
    <w:rsid w:val="0049794D"/>
    <w:rsid w:val="004A0212"/>
    <w:rsid w:val="004A10DB"/>
    <w:rsid w:val="004A1B71"/>
    <w:rsid w:val="004B1996"/>
    <w:rsid w:val="004B1C74"/>
    <w:rsid w:val="004C5AE7"/>
    <w:rsid w:val="004D26B3"/>
    <w:rsid w:val="004E1914"/>
    <w:rsid w:val="004E1A38"/>
    <w:rsid w:val="00502361"/>
    <w:rsid w:val="00503587"/>
    <w:rsid w:val="0050636B"/>
    <w:rsid w:val="00507EA3"/>
    <w:rsid w:val="00510E20"/>
    <w:rsid w:val="0052758E"/>
    <w:rsid w:val="00531AF4"/>
    <w:rsid w:val="005330DD"/>
    <w:rsid w:val="00537C6A"/>
    <w:rsid w:val="00541CE3"/>
    <w:rsid w:val="005575EC"/>
    <w:rsid w:val="00576A20"/>
    <w:rsid w:val="005773DE"/>
    <w:rsid w:val="00581669"/>
    <w:rsid w:val="0058381F"/>
    <w:rsid w:val="0059107D"/>
    <w:rsid w:val="005A25B8"/>
    <w:rsid w:val="005A44CC"/>
    <w:rsid w:val="005A656D"/>
    <w:rsid w:val="005C37F4"/>
    <w:rsid w:val="005C4388"/>
    <w:rsid w:val="005E381A"/>
    <w:rsid w:val="005E6CEF"/>
    <w:rsid w:val="005F581C"/>
    <w:rsid w:val="005F76F2"/>
    <w:rsid w:val="005F7C9F"/>
    <w:rsid w:val="006059D2"/>
    <w:rsid w:val="00606950"/>
    <w:rsid w:val="006134D4"/>
    <w:rsid w:val="0061788C"/>
    <w:rsid w:val="00617FE6"/>
    <w:rsid w:val="00623568"/>
    <w:rsid w:val="0063655E"/>
    <w:rsid w:val="00637D25"/>
    <w:rsid w:val="00637DF4"/>
    <w:rsid w:val="00645C8E"/>
    <w:rsid w:val="0065137B"/>
    <w:rsid w:val="00662196"/>
    <w:rsid w:val="0066468C"/>
    <w:rsid w:val="006674CE"/>
    <w:rsid w:val="00676D47"/>
    <w:rsid w:val="00686223"/>
    <w:rsid w:val="0069108A"/>
    <w:rsid w:val="006B11D6"/>
    <w:rsid w:val="00713B1B"/>
    <w:rsid w:val="007158FC"/>
    <w:rsid w:val="00773F5F"/>
    <w:rsid w:val="0078499A"/>
    <w:rsid w:val="007863EB"/>
    <w:rsid w:val="007903EB"/>
    <w:rsid w:val="0079245D"/>
    <w:rsid w:val="0079468C"/>
    <w:rsid w:val="007A20A0"/>
    <w:rsid w:val="007B0C31"/>
    <w:rsid w:val="007B37FA"/>
    <w:rsid w:val="007C1FD9"/>
    <w:rsid w:val="007C7052"/>
    <w:rsid w:val="007E0D80"/>
    <w:rsid w:val="007E165C"/>
    <w:rsid w:val="007E1A0E"/>
    <w:rsid w:val="007F049B"/>
    <w:rsid w:val="007F17BE"/>
    <w:rsid w:val="007F30A4"/>
    <w:rsid w:val="007F56C7"/>
    <w:rsid w:val="007F7DE7"/>
    <w:rsid w:val="00800D7A"/>
    <w:rsid w:val="00805055"/>
    <w:rsid w:val="008255C6"/>
    <w:rsid w:val="00847D62"/>
    <w:rsid w:val="0085053F"/>
    <w:rsid w:val="00853E88"/>
    <w:rsid w:val="00856212"/>
    <w:rsid w:val="0087376A"/>
    <w:rsid w:val="008847D3"/>
    <w:rsid w:val="00890511"/>
    <w:rsid w:val="008913F7"/>
    <w:rsid w:val="00895F14"/>
    <w:rsid w:val="00896FD0"/>
    <w:rsid w:val="008A6B46"/>
    <w:rsid w:val="008B6A72"/>
    <w:rsid w:val="008C1CB1"/>
    <w:rsid w:val="008C2BF2"/>
    <w:rsid w:val="008D1F19"/>
    <w:rsid w:val="008D5ABE"/>
    <w:rsid w:val="008D75FF"/>
    <w:rsid w:val="008E012E"/>
    <w:rsid w:val="0092378A"/>
    <w:rsid w:val="00924656"/>
    <w:rsid w:val="00952ED4"/>
    <w:rsid w:val="00974140"/>
    <w:rsid w:val="00986CC0"/>
    <w:rsid w:val="009A031D"/>
    <w:rsid w:val="009A3ADA"/>
    <w:rsid w:val="009A5613"/>
    <w:rsid w:val="009B4643"/>
    <w:rsid w:val="009C30BA"/>
    <w:rsid w:val="009C3868"/>
    <w:rsid w:val="009C438D"/>
    <w:rsid w:val="009C61B3"/>
    <w:rsid w:val="009E0F2E"/>
    <w:rsid w:val="009E1262"/>
    <w:rsid w:val="009E7943"/>
    <w:rsid w:val="009F0B96"/>
    <w:rsid w:val="009F3CAC"/>
    <w:rsid w:val="009F4B55"/>
    <w:rsid w:val="009F77EE"/>
    <w:rsid w:val="00A07262"/>
    <w:rsid w:val="00A26330"/>
    <w:rsid w:val="00A343B3"/>
    <w:rsid w:val="00A43737"/>
    <w:rsid w:val="00A46AD7"/>
    <w:rsid w:val="00A4720D"/>
    <w:rsid w:val="00A478C5"/>
    <w:rsid w:val="00A51BF9"/>
    <w:rsid w:val="00A565FA"/>
    <w:rsid w:val="00A65B56"/>
    <w:rsid w:val="00A6779E"/>
    <w:rsid w:val="00A7088D"/>
    <w:rsid w:val="00A70C4D"/>
    <w:rsid w:val="00A7441A"/>
    <w:rsid w:val="00A752AC"/>
    <w:rsid w:val="00A76CBA"/>
    <w:rsid w:val="00A851A1"/>
    <w:rsid w:val="00AB3505"/>
    <w:rsid w:val="00AC01DF"/>
    <w:rsid w:val="00AD409F"/>
    <w:rsid w:val="00AD6D96"/>
    <w:rsid w:val="00AE5474"/>
    <w:rsid w:val="00AF0794"/>
    <w:rsid w:val="00AF7E6F"/>
    <w:rsid w:val="00B31E53"/>
    <w:rsid w:val="00B35FAA"/>
    <w:rsid w:val="00B4148E"/>
    <w:rsid w:val="00B42A06"/>
    <w:rsid w:val="00B44128"/>
    <w:rsid w:val="00B46A94"/>
    <w:rsid w:val="00B5131B"/>
    <w:rsid w:val="00B5293D"/>
    <w:rsid w:val="00B52C44"/>
    <w:rsid w:val="00B61148"/>
    <w:rsid w:val="00B94810"/>
    <w:rsid w:val="00B97E26"/>
    <w:rsid w:val="00BA12A9"/>
    <w:rsid w:val="00BE4D6B"/>
    <w:rsid w:val="00C008DD"/>
    <w:rsid w:val="00C00D93"/>
    <w:rsid w:val="00C03ACD"/>
    <w:rsid w:val="00C83F24"/>
    <w:rsid w:val="00CB2117"/>
    <w:rsid w:val="00CC331E"/>
    <w:rsid w:val="00CD23DE"/>
    <w:rsid w:val="00CD50E1"/>
    <w:rsid w:val="00CD601E"/>
    <w:rsid w:val="00CF0D2F"/>
    <w:rsid w:val="00CF0DF3"/>
    <w:rsid w:val="00CF132F"/>
    <w:rsid w:val="00CF2CF6"/>
    <w:rsid w:val="00CF640A"/>
    <w:rsid w:val="00CF7922"/>
    <w:rsid w:val="00D0542A"/>
    <w:rsid w:val="00D157BE"/>
    <w:rsid w:val="00D15F71"/>
    <w:rsid w:val="00D1791D"/>
    <w:rsid w:val="00D220F3"/>
    <w:rsid w:val="00D33D02"/>
    <w:rsid w:val="00D34E22"/>
    <w:rsid w:val="00D41A47"/>
    <w:rsid w:val="00D60BC6"/>
    <w:rsid w:val="00D61356"/>
    <w:rsid w:val="00D843F6"/>
    <w:rsid w:val="00D96FC0"/>
    <w:rsid w:val="00DB6A8C"/>
    <w:rsid w:val="00DC23E2"/>
    <w:rsid w:val="00DC283C"/>
    <w:rsid w:val="00DD1A8F"/>
    <w:rsid w:val="00DD58CC"/>
    <w:rsid w:val="00DF0B61"/>
    <w:rsid w:val="00DF2738"/>
    <w:rsid w:val="00DF6419"/>
    <w:rsid w:val="00DF6905"/>
    <w:rsid w:val="00DF7A6E"/>
    <w:rsid w:val="00E03B9C"/>
    <w:rsid w:val="00E103C3"/>
    <w:rsid w:val="00E21201"/>
    <w:rsid w:val="00E26838"/>
    <w:rsid w:val="00E27ED9"/>
    <w:rsid w:val="00E3468E"/>
    <w:rsid w:val="00E36E50"/>
    <w:rsid w:val="00E40455"/>
    <w:rsid w:val="00E47E4B"/>
    <w:rsid w:val="00E57D4C"/>
    <w:rsid w:val="00E60C7F"/>
    <w:rsid w:val="00E667E3"/>
    <w:rsid w:val="00E67357"/>
    <w:rsid w:val="00E81C53"/>
    <w:rsid w:val="00E92D4A"/>
    <w:rsid w:val="00EB3DD5"/>
    <w:rsid w:val="00EB4754"/>
    <w:rsid w:val="00EC6CE3"/>
    <w:rsid w:val="00ED6DB7"/>
    <w:rsid w:val="00ED74CC"/>
    <w:rsid w:val="00EE4B29"/>
    <w:rsid w:val="00EE6EAA"/>
    <w:rsid w:val="00EF1305"/>
    <w:rsid w:val="00F00C85"/>
    <w:rsid w:val="00F10B05"/>
    <w:rsid w:val="00F165B6"/>
    <w:rsid w:val="00F36742"/>
    <w:rsid w:val="00F43858"/>
    <w:rsid w:val="00F4500A"/>
    <w:rsid w:val="00F50875"/>
    <w:rsid w:val="00F51283"/>
    <w:rsid w:val="00F63B09"/>
    <w:rsid w:val="00F65D3B"/>
    <w:rsid w:val="00F65FA4"/>
    <w:rsid w:val="00F70011"/>
    <w:rsid w:val="00F74D8D"/>
    <w:rsid w:val="00F778DA"/>
    <w:rsid w:val="00F967DD"/>
    <w:rsid w:val="00FB4A7F"/>
    <w:rsid w:val="00FC25E7"/>
    <w:rsid w:val="00FE176F"/>
    <w:rsid w:val="00FE57A0"/>
    <w:rsid w:val="00FF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4A5E8"/>
  <w15:docId w15:val="{20DCE372-6424-4FD4-9109-C1759FF2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E81C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1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1C53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C53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1C5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E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26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675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67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nhideWhenUsed/>
    <w:rsid w:val="00134B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4B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5625-149E-401E-8073-199C641C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620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horąży</dc:creator>
  <cp:lastModifiedBy>Rafał Urbaniak</cp:lastModifiedBy>
  <cp:revision>24</cp:revision>
  <cp:lastPrinted>2017-01-13T09:38:00Z</cp:lastPrinted>
  <dcterms:created xsi:type="dcterms:W3CDTF">2018-11-09T11:43:00Z</dcterms:created>
  <dcterms:modified xsi:type="dcterms:W3CDTF">2020-05-20T06:15:00Z</dcterms:modified>
</cp:coreProperties>
</file>